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92" w:rsidRDefault="00E03680" w:rsidP="00E0368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92C6C8">
            <wp:extent cx="737870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4E7" w:rsidRDefault="008734E7" w:rsidP="008734E7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ЛАВА ГОРОДСКОГО ПОСЕЛЕНИЯ БЕР</w:t>
      </w:r>
      <w:r w:rsidR="00C90CAD">
        <w:rPr>
          <w:rFonts w:ascii="Times New Roman" w:hAnsi="Times New Roman"/>
          <w:b/>
          <w:sz w:val="36"/>
          <w:szCs w:val="36"/>
        </w:rPr>
        <w:t>Ё</w:t>
      </w:r>
      <w:r>
        <w:rPr>
          <w:rFonts w:ascii="Times New Roman" w:hAnsi="Times New Roman"/>
          <w:b/>
          <w:sz w:val="36"/>
          <w:szCs w:val="36"/>
        </w:rPr>
        <w:t>ЗОВО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734E7" w:rsidRDefault="008734E7" w:rsidP="008734E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АНТЫ-МАНСИЙСКОГО АВТОНОМНОГО ОКРУГА-ЮГРЫ</w:t>
      </w:r>
    </w:p>
    <w:p w:rsidR="008734E7" w:rsidRDefault="008734E7" w:rsidP="008734E7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8734E7" w:rsidRDefault="008734E7" w:rsidP="008734E7">
      <w:pPr>
        <w:pStyle w:val="ConsNormal"/>
        <w:widowControl/>
        <w:ind w:right="0" w:firstLine="0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8734E7" w:rsidRDefault="008734E7" w:rsidP="008734E7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03680">
        <w:rPr>
          <w:rFonts w:ascii="Times New Roman" w:hAnsi="Times New Roman"/>
          <w:sz w:val="28"/>
          <w:szCs w:val="28"/>
        </w:rPr>
        <w:t>24.04.</w:t>
      </w:r>
      <w:r w:rsidR="00A554ED">
        <w:rPr>
          <w:rFonts w:ascii="Times New Roman" w:hAnsi="Times New Roman"/>
          <w:sz w:val="28"/>
          <w:szCs w:val="28"/>
        </w:rPr>
        <w:t>202</w:t>
      </w:r>
      <w:r w:rsidR="001531BC">
        <w:rPr>
          <w:rFonts w:ascii="Times New Roman" w:hAnsi="Times New Roman"/>
          <w:sz w:val="28"/>
          <w:szCs w:val="28"/>
        </w:rPr>
        <w:t>3</w:t>
      </w:r>
      <w:r w:rsidR="00A554E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12A06">
        <w:rPr>
          <w:rFonts w:ascii="Times New Roman" w:hAnsi="Times New Roman"/>
          <w:sz w:val="28"/>
          <w:szCs w:val="28"/>
        </w:rPr>
        <w:t xml:space="preserve">                             </w:t>
      </w:r>
      <w:r w:rsidR="00412A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6D70F3">
        <w:rPr>
          <w:rFonts w:ascii="Times New Roman" w:hAnsi="Times New Roman"/>
          <w:sz w:val="28"/>
          <w:szCs w:val="28"/>
        </w:rPr>
        <w:t xml:space="preserve">       </w:t>
      </w:r>
      <w:r w:rsidR="00962C8A">
        <w:rPr>
          <w:rFonts w:ascii="Times New Roman" w:hAnsi="Times New Roman"/>
          <w:sz w:val="28"/>
          <w:szCs w:val="28"/>
        </w:rPr>
        <w:t xml:space="preserve">         </w:t>
      </w:r>
      <w:r w:rsidR="006D70F3">
        <w:rPr>
          <w:rFonts w:ascii="Times New Roman" w:hAnsi="Times New Roman"/>
          <w:sz w:val="28"/>
          <w:szCs w:val="28"/>
        </w:rPr>
        <w:t xml:space="preserve">          </w:t>
      </w:r>
      <w:r w:rsidR="00FC7AA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44E1">
        <w:rPr>
          <w:rFonts w:ascii="Times New Roman" w:hAnsi="Times New Roman"/>
          <w:sz w:val="28"/>
          <w:szCs w:val="28"/>
        </w:rPr>
        <w:t xml:space="preserve">   </w:t>
      </w:r>
      <w:r w:rsidR="00E0368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</w:t>
      </w:r>
      <w:r w:rsidR="005002F6">
        <w:rPr>
          <w:rFonts w:ascii="Times New Roman" w:hAnsi="Times New Roman"/>
          <w:sz w:val="28"/>
          <w:szCs w:val="28"/>
        </w:rPr>
        <w:t xml:space="preserve"> </w:t>
      </w:r>
      <w:r w:rsidR="00E03680">
        <w:rPr>
          <w:rFonts w:ascii="Times New Roman" w:hAnsi="Times New Roman"/>
          <w:sz w:val="28"/>
          <w:szCs w:val="28"/>
        </w:rPr>
        <w:t>1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Бер</w:t>
      </w:r>
      <w:r w:rsidR="00C90CA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зово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4E7" w:rsidRPr="00412A06" w:rsidRDefault="009B0768" w:rsidP="008734E7">
      <w:pPr>
        <w:spacing w:after="0" w:line="240" w:lineRule="auto"/>
        <w:ind w:right="495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8734E7" w:rsidRPr="00412A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 решения </w:t>
      </w:r>
      <w:r w:rsidR="008734E7" w:rsidRPr="00412A06">
        <w:rPr>
          <w:rFonts w:ascii="Times New Roman" w:hAnsi="Times New Roman"/>
          <w:sz w:val="28"/>
          <w:szCs w:val="28"/>
        </w:rPr>
        <w:t>Совета депутатов городского поселения Бер</w:t>
      </w:r>
      <w:r w:rsidR="00C90CAD">
        <w:rPr>
          <w:rFonts w:ascii="Times New Roman" w:hAnsi="Times New Roman"/>
          <w:sz w:val="28"/>
          <w:szCs w:val="28"/>
        </w:rPr>
        <w:t>ё</w:t>
      </w:r>
      <w:r w:rsidR="008734E7" w:rsidRPr="00412A06">
        <w:rPr>
          <w:rFonts w:ascii="Times New Roman" w:hAnsi="Times New Roman"/>
          <w:sz w:val="28"/>
          <w:szCs w:val="28"/>
        </w:rPr>
        <w:t>зово «О</w:t>
      </w:r>
      <w:r w:rsidR="00412A06" w:rsidRPr="00412A06">
        <w:rPr>
          <w:rFonts w:ascii="Times New Roman" w:hAnsi="Times New Roman"/>
          <w:sz w:val="28"/>
          <w:szCs w:val="28"/>
        </w:rPr>
        <w:t>б</w:t>
      </w:r>
      <w:r w:rsidR="008734E7" w:rsidRPr="00412A06">
        <w:rPr>
          <w:rFonts w:ascii="Times New Roman" w:hAnsi="Times New Roman"/>
          <w:sz w:val="28"/>
          <w:szCs w:val="28"/>
        </w:rPr>
        <w:t xml:space="preserve"> </w:t>
      </w:r>
      <w:r w:rsidR="00412A06" w:rsidRPr="00412A06">
        <w:rPr>
          <w:rFonts w:ascii="Times New Roman" w:hAnsi="Times New Roman"/>
          <w:sz w:val="28"/>
          <w:szCs w:val="28"/>
        </w:rPr>
        <w:t xml:space="preserve">исполнении </w:t>
      </w:r>
      <w:r w:rsidR="008734E7" w:rsidRPr="00412A06">
        <w:rPr>
          <w:rFonts w:ascii="Times New Roman" w:hAnsi="Times New Roman"/>
          <w:sz w:val="28"/>
          <w:szCs w:val="28"/>
        </w:rPr>
        <w:t>бюджет</w:t>
      </w:r>
      <w:r w:rsidR="00412A06" w:rsidRPr="00412A06">
        <w:rPr>
          <w:rFonts w:ascii="Times New Roman" w:hAnsi="Times New Roman"/>
          <w:sz w:val="28"/>
          <w:szCs w:val="28"/>
        </w:rPr>
        <w:t>а</w:t>
      </w:r>
      <w:r w:rsidR="008734E7" w:rsidRPr="00412A06">
        <w:rPr>
          <w:rFonts w:ascii="Times New Roman" w:hAnsi="Times New Roman"/>
          <w:sz w:val="28"/>
          <w:szCs w:val="28"/>
        </w:rPr>
        <w:t xml:space="preserve"> городского поселения Березово </w:t>
      </w:r>
      <w:r w:rsidR="00412A06" w:rsidRPr="00412A06">
        <w:rPr>
          <w:rFonts w:ascii="Times New Roman" w:hAnsi="Times New Roman"/>
          <w:sz w:val="28"/>
          <w:szCs w:val="28"/>
        </w:rPr>
        <w:t>з</w:t>
      </w:r>
      <w:r w:rsidR="008734E7" w:rsidRPr="00412A06">
        <w:rPr>
          <w:rFonts w:ascii="Times New Roman" w:hAnsi="Times New Roman"/>
          <w:sz w:val="28"/>
          <w:szCs w:val="28"/>
        </w:rPr>
        <w:t>а 20</w:t>
      </w:r>
      <w:r w:rsidR="009F673A">
        <w:rPr>
          <w:rFonts w:ascii="Times New Roman" w:hAnsi="Times New Roman"/>
          <w:sz w:val="28"/>
          <w:szCs w:val="28"/>
        </w:rPr>
        <w:t>2</w:t>
      </w:r>
      <w:r w:rsidR="001531BC">
        <w:rPr>
          <w:rFonts w:ascii="Times New Roman" w:hAnsi="Times New Roman"/>
          <w:sz w:val="28"/>
          <w:szCs w:val="28"/>
        </w:rPr>
        <w:t>2</w:t>
      </w:r>
      <w:r w:rsidR="008734E7" w:rsidRPr="00412A06">
        <w:rPr>
          <w:rFonts w:ascii="Times New Roman" w:hAnsi="Times New Roman"/>
          <w:sz w:val="28"/>
          <w:szCs w:val="28"/>
        </w:rPr>
        <w:t xml:space="preserve"> год»</w:t>
      </w:r>
      <w:r w:rsidR="00080E5B" w:rsidRPr="00412A06">
        <w:rPr>
          <w:rFonts w:ascii="Times New Roman" w:hAnsi="Times New Roman"/>
          <w:sz w:val="28"/>
          <w:szCs w:val="28"/>
        </w:rPr>
        <w:t xml:space="preserve"> </w:t>
      </w:r>
    </w:p>
    <w:p w:rsidR="008734E7" w:rsidRPr="00CD0BD9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BD9" w:rsidRPr="0044505C" w:rsidRDefault="008734E7" w:rsidP="0044505C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5C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 октября 2003 года </w:t>
      </w:r>
      <w:r w:rsidR="006D70F3" w:rsidRPr="004450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505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и 9 устав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44505C">
        <w:rPr>
          <w:rFonts w:ascii="Times New Roman" w:hAnsi="Times New Roman" w:cs="Times New Roman"/>
          <w:sz w:val="28"/>
          <w:szCs w:val="28"/>
        </w:rPr>
        <w:t>зово, решени</w:t>
      </w:r>
      <w:r w:rsidR="001E3EAE" w:rsidRPr="0044505C">
        <w:rPr>
          <w:rFonts w:ascii="Times New Roman" w:hAnsi="Times New Roman" w:cs="Times New Roman"/>
          <w:sz w:val="28"/>
          <w:szCs w:val="28"/>
        </w:rPr>
        <w:t>й</w:t>
      </w:r>
      <w:r w:rsidRPr="0044505C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4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05C">
        <w:rPr>
          <w:rFonts w:ascii="Times New Roman" w:hAnsi="Times New Roman" w:cs="Times New Roman"/>
          <w:sz w:val="28"/>
          <w:szCs w:val="28"/>
        </w:rPr>
        <w:t>депутатов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44505C">
        <w:rPr>
          <w:rFonts w:ascii="Times New Roman" w:hAnsi="Times New Roman" w:cs="Times New Roman"/>
          <w:sz w:val="28"/>
          <w:szCs w:val="28"/>
        </w:rPr>
        <w:t xml:space="preserve">зово от 28 сентября 2016 года № 186 </w:t>
      </w:r>
      <w:r w:rsidRPr="0044505C">
        <w:rPr>
          <w:rFonts w:ascii="Times New Roman" w:hAnsi="Times New Roman" w:cs="Times New Roman"/>
          <w:bCs/>
          <w:sz w:val="28"/>
          <w:szCs w:val="28"/>
        </w:rPr>
        <w:t>«Об утверждении положения об отдельных вопросах организации и осуществления бюджетного процесса в городском поселении Берёзово</w:t>
      </w:r>
      <w:r w:rsidR="005D6BEE" w:rsidRPr="0044505C">
        <w:rPr>
          <w:rFonts w:ascii="Times New Roman" w:hAnsi="Times New Roman" w:cs="Times New Roman"/>
          <w:sz w:val="28"/>
          <w:szCs w:val="28"/>
        </w:rPr>
        <w:t xml:space="preserve">», </w:t>
      </w:r>
      <w:r w:rsidRPr="0044505C">
        <w:rPr>
          <w:rFonts w:ascii="Times New Roman" w:hAnsi="Times New Roman" w:cs="Times New Roman"/>
          <w:sz w:val="28"/>
          <w:szCs w:val="28"/>
        </w:rPr>
        <w:t xml:space="preserve">от </w:t>
      </w:r>
      <w:r w:rsidR="00CD0BD9" w:rsidRPr="0044505C">
        <w:rPr>
          <w:rFonts w:ascii="Times New Roman" w:hAnsi="Times New Roman" w:cs="Times New Roman"/>
          <w:sz w:val="28"/>
          <w:szCs w:val="28"/>
        </w:rPr>
        <w:t>21 марта 2017</w:t>
      </w:r>
      <w:r w:rsidRPr="0044505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D6BEE" w:rsidRPr="0044505C">
        <w:rPr>
          <w:rFonts w:ascii="Times New Roman" w:hAnsi="Times New Roman" w:cs="Times New Roman"/>
          <w:sz w:val="28"/>
          <w:szCs w:val="28"/>
        </w:rPr>
        <w:t xml:space="preserve"> </w:t>
      </w:r>
      <w:r w:rsidR="00CD0BD9" w:rsidRPr="0044505C">
        <w:rPr>
          <w:rFonts w:ascii="Times New Roman" w:hAnsi="Times New Roman" w:cs="Times New Roman"/>
          <w:sz w:val="28"/>
          <w:szCs w:val="28"/>
        </w:rPr>
        <w:t>48</w:t>
      </w:r>
      <w:r w:rsidRPr="0044505C">
        <w:rPr>
          <w:rFonts w:ascii="Times New Roman" w:hAnsi="Times New Roman" w:cs="Times New Roman"/>
          <w:sz w:val="28"/>
          <w:szCs w:val="28"/>
        </w:rPr>
        <w:t xml:space="preserve"> «О</w:t>
      </w:r>
      <w:r w:rsidR="00CD0BD9" w:rsidRPr="0044505C">
        <w:rPr>
          <w:rFonts w:ascii="Times New Roman" w:hAnsi="Times New Roman" w:cs="Times New Roman"/>
          <w:sz w:val="28"/>
          <w:szCs w:val="28"/>
        </w:rPr>
        <w:t>б</w:t>
      </w:r>
      <w:r w:rsidRPr="0044505C">
        <w:rPr>
          <w:rFonts w:ascii="Times New Roman" w:hAnsi="Times New Roman" w:cs="Times New Roman"/>
          <w:sz w:val="28"/>
          <w:szCs w:val="28"/>
        </w:rPr>
        <w:t xml:space="preserve"> </w:t>
      </w:r>
      <w:r w:rsidR="00CD0BD9" w:rsidRPr="0044505C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Pr="0044505C">
        <w:rPr>
          <w:rFonts w:ascii="Times New Roman" w:hAnsi="Times New Roman" w:cs="Times New Roman"/>
          <w:sz w:val="28"/>
          <w:szCs w:val="28"/>
        </w:rPr>
        <w:t xml:space="preserve">организации и проведения публичных слушаний в </w:t>
      </w:r>
      <w:r w:rsidR="009B0768" w:rsidRPr="0044505C">
        <w:rPr>
          <w:rFonts w:ascii="Times New Roman" w:hAnsi="Times New Roman" w:cs="Times New Roman"/>
          <w:bCs/>
          <w:sz w:val="28"/>
          <w:szCs w:val="28"/>
        </w:rPr>
        <w:t>городском поселении Бер</w:t>
      </w:r>
      <w:r w:rsidR="00C90CAD">
        <w:rPr>
          <w:rFonts w:ascii="Times New Roman" w:hAnsi="Times New Roman" w:cs="Times New Roman"/>
          <w:bCs/>
          <w:sz w:val="28"/>
          <w:szCs w:val="28"/>
        </w:rPr>
        <w:t>ё</w:t>
      </w:r>
      <w:r w:rsidRPr="0044505C">
        <w:rPr>
          <w:rFonts w:ascii="Times New Roman" w:hAnsi="Times New Roman" w:cs="Times New Roman"/>
          <w:bCs/>
          <w:sz w:val="28"/>
          <w:szCs w:val="28"/>
        </w:rPr>
        <w:t>зово</w:t>
      </w:r>
      <w:r w:rsidRPr="0044505C">
        <w:rPr>
          <w:rFonts w:ascii="Times New Roman" w:hAnsi="Times New Roman" w:cs="Times New Roman"/>
          <w:sz w:val="28"/>
          <w:szCs w:val="28"/>
        </w:rPr>
        <w:t>»:</w:t>
      </w:r>
    </w:p>
    <w:p w:rsidR="00CD0BD9" w:rsidRPr="0044505C" w:rsidRDefault="00CD0BD9" w:rsidP="0044505C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5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4505C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решения Совета депутатов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44505C">
        <w:rPr>
          <w:rFonts w:ascii="Times New Roman" w:hAnsi="Times New Roman" w:cs="Times New Roman"/>
          <w:sz w:val="28"/>
          <w:szCs w:val="28"/>
        </w:rPr>
        <w:t xml:space="preserve">зово </w:t>
      </w:r>
      <w:r w:rsidR="00412A06" w:rsidRPr="0044505C">
        <w:rPr>
          <w:rFonts w:ascii="Times New Roman" w:hAnsi="Times New Roman" w:cs="Times New Roman"/>
          <w:sz w:val="28"/>
          <w:szCs w:val="28"/>
        </w:rPr>
        <w:t>«Об исполнении бюджет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="00412A06" w:rsidRPr="0044505C">
        <w:rPr>
          <w:rFonts w:ascii="Times New Roman" w:hAnsi="Times New Roman" w:cs="Times New Roman"/>
          <w:sz w:val="28"/>
          <w:szCs w:val="28"/>
        </w:rPr>
        <w:t>зово за 20</w:t>
      </w:r>
      <w:r w:rsidR="009F673A" w:rsidRPr="0044505C">
        <w:rPr>
          <w:rFonts w:ascii="Times New Roman" w:hAnsi="Times New Roman" w:cs="Times New Roman"/>
          <w:sz w:val="28"/>
          <w:szCs w:val="28"/>
        </w:rPr>
        <w:t>2</w:t>
      </w:r>
      <w:r w:rsidR="001531BC" w:rsidRPr="0044505C">
        <w:rPr>
          <w:rFonts w:ascii="Times New Roman" w:hAnsi="Times New Roman" w:cs="Times New Roman"/>
          <w:sz w:val="28"/>
          <w:szCs w:val="28"/>
        </w:rPr>
        <w:t>2</w:t>
      </w:r>
      <w:r w:rsidR="00412A06" w:rsidRPr="0044505C">
        <w:rPr>
          <w:rFonts w:ascii="Times New Roman" w:hAnsi="Times New Roman" w:cs="Times New Roman"/>
          <w:sz w:val="28"/>
          <w:szCs w:val="28"/>
        </w:rPr>
        <w:t xml:space="preserve"> год»</w:t>
      </w:r>
      <w:r w:rsidR="00794A01" w:rsidRPr="0044505C">
        <w:rPr>
          <w:rFonts w:ascii="Times New Roman" w:hAnsi="Times New Roman" w:cs="Times New Roman"/>
          <w:sz w:val="28"/>
          <w:szCs w:val="28"/>
        </w:rPr>
        <w:t>,</w:t>
      </w:r>
      <w:r w:rsidR="00412A06" w:rsidRPr="0044505C">
        <w:rPr>
          <w:rFonts w:ascii="Times New Roman" w:hAnsi="Times New Roman" w:cs="Times New Roman"/>
          <w:sz w:val="28"/>
          <w:szCs w:val="28"/>
        </w:rPr>
        <w:t xml:space="preserve"> </w:t>
      </w:r>
      <w:r w:rsidRPr="0044505C">
        <w:rPr>
          <w:rFonts w:ascii="Times New Roman" w:hAnsi="Times New Roman" w:cs="Times New Roman"/>
          <w:sz w:val="28"/>
          <w:szCs w:val="28"/>
        </w:rPr>
        <w:t>внесенн</w:t>
      </w:r>
      <w:r w:rsidR="00794A01" w:rsidRPr="0044505C">
        <w:rPr>
          <w:rFonts w:ascii="Times New Roman" w:hAnsi="Times New Roman" w:cs="Times New Roman"/>
          <w:sz w:val="28"/>
          <w:szCs w:val="28"/>
        </w:rPr>
        <w:t>ому</w:t>
      </w:r>
      <w:r w:rsidRPr="0044505C">
        <w:rPr>
          <w:rFonts w:ascii="Times New Roman" w:hAnsi="Times New Roman" w:cs="Times New Roman"/>
          <w:sz w:val="28"/>
          <w:szCs w:val="28"/>
        </w:rPr>
        <w:t xml:space="preserve"> по инициативе главы городского поселения Березово</w:t>
      </w:r>
      <w:r w:rsidR="00794A01" w:rsidRPr="0044505C">
        <w:rPr>
          <w:rFonts w:ascii="Times New Roman" w:hAnsi="Times New Roman" w:cs="Times New Roman"/>
          <w:sz w:val="28"/>
          <w:szCs w:val="28"/>
        </w:rPr>
        <w:t>,</w:t>
      </w:r>
      <w:r w:rsidRPr="0044505C">
        <w:rPr>
          <w:rFonts w:ascii="Times New Roman" w:hAnsi="Times New Roman" w:cs="Times New Roman"/>
          <w:sz w:val="28"/>
          <w:szCs w:val="28"/>
        </w:rPr>
        <w:t xml:space="preserve"> </w:t>
      </w:r>
      <w:r w:rsidRPr="0044505C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постановлению.</w:t>
      </w:r>
    </w:p>
    <w:p w:rsidR="00CD0BD9" w:rsidRPr="0044505C" w:rsidRDefault="00CD0BD9" w:rsidP="0044505C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5C">
        <w:rPr>
          <w:rFonts w:ascii="Times New Roman" w:hAnsi="Times New Roman" w:cs="Times New Roman"/>
          <w:bCs/>
          <w:sz w:val="28"/>
          <w:szCs w:val="28"/>
        </w:rPr>
        <w:t xml:space="preserve">2. Утвердить Порядок учета предложений по проекту решения </w:t>
      </w:r>
      <w:r w:rsidRPr="0044505C">
        <w:rPr>
          <w:rFonts w:ascii="Times New Roman" w:hAnsi="Times New Roman" w:cs="Times New Roman"/>
          <w:sz w:val="28"/>
          <w:szCs w:val="28"/>
        </w:rPr>
        <w:t>Совета депутатов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44505C">
        <w:rPr>
          <w:rFonts w:ascii="Times New Roman" w:hAnsi="Times New Roman" w:cs="Times New Roman"/>
          <w:sz w:val="28"/>
          <w:szCs w:val="28"/>
        </w:rPr>
        <w:t xml:space="preserve">зово </w:t>
      </w:r>
      <w:r w:rsidR="00412A06" w:rsidRPr="0044505C">
        <w:rPr>
          <w:rFonts w:ascii="Times New Roman" w:hAnsi="Times New Roman" w:cs="Times New Roman"/>
          <w:sz w:val="28"/>
          <w:szCs w:val="28"/>
        </w:rPr>
        <w:t>«Об исполнении бюджет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="00412A06" w:rsidRPr="0044505C">
        <w:rPr>
          <w:rFonts w:ascii="Times New Roman" w:hAnsi="Times New Roman" w:cs="Times New Roman"/>
          <w:sz w:val="28"/>
          <w:szCs w:val="28"/>
        </w:rPr>
        <w:t>зово за 20</w:t>
      </w:r>
      <w:r w:rsidR="009F673A" w:rsidRPr="0044505C">
        <w:rPr>
          <w:rFonts w:ascii="Times New Roman" w:hAnsi="Times New Roman" w:cs="Times New Roman"/>
          <w:sz w:val="28"/>
          <w:szCs w:val="28"/>
        </w:rPr>
        <w:t>2</w:t>
      </w:r>
      <w:r w:rsidR="001531BC" w:rsidRPr="0044505C">
        <w:rPr>
          <w:rFonts w:ascii="Times New Roman" w:hAnsi="Times New Roman" w:cs="Times New Roman"/>
          <w:sz w:val="28"/>
          <w:szCs w:val="28"/>
        </w:rPr>
        <w:t>2</w:t>
      </w:r>
      <w:r w:rsidR="00412A06" w:rsidRPr="0044505C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44505C">
        <w:rPr>
          <w:rFonts w:ascii="Times New Roman" w:hAnsi="Times New Roman" w:cs="Times New Roman"/>
          <w:bCs/>
          <w:sz w:val="28"/>
          <w:szCs w:val="28"/>
        </w:rPr>
        <w:t>и участия граждан в его обсуждении согласно приложению 2 к настоящему постановлению.</w:t>
      </w:r>
    </w:p>
    <w:p w:rsidR="00CD0BD9" w:rsidRPr="0044505C" w:rsidRDefault="00CD0BD9" w:rsidP="0044505C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5C">
        <w:rPr>
          <w:rFonts w:ascii="Times New Roman" w:hAnsi="Times New Roman" w:cs="Times New Roman"/>
          <w:bCs/>
          <w:sz w:val="28"/>
          <w:szCs w:val="28"/>
        </w:rPr>
        <w:t>3. Утвердить состав организационного комитета по проведению публичных слушаний согласно приложению 3 к настоящему постановлению.</w:t>
      </w:r>
    </w:p>
    <w:p w:rsidR="00CD0BD9" w:rsidRPr="0044505C" w:rsidRDefault="00CD0BD9" w:rsidP="0044505C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5C">
        <w:rPr>
          <w:rFonts w:ascii="Times New Roman" w:hAnsi="Times New Roman" w:cs="Times New Roman"/>
          <w:bCs/>
          <w:sz w:val="28"/>
          <w:szCs w:val="28"/>
        </w:rPr>
        <w:t xml:space="preserve">4. Установить, что предложения по вопросу, указанному в </w:t>
      </w:r>
      <w:hyperlink w:anchor="P13" w:history="1">
        <w:r w:rsidRPr="004450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1</w:t>
        </w:r>
      </w:hyperlink>
      <w:r w:rsidRPr="0044505C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 </w:t>
      </w:r>
      <w:r w:rsidRPr="0044505C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Pr="0044505C">
        <w:rPr>
          <w:rFonts w:ascii="Times New Roman" w:hAnsi="Times New Roman" w:cs="Times New Roman"/>
          <w:bCs/>
          <w:sz w:val="28"/>
          <w:szCs w:val="28"/>
        </w:rPr>
        <w:t>Комитет по финансам администрации Березовского района, по адресу: пгт. Бер</w:t>
      </w:r>
      <w:r w:rsidR="00C90CAD">
        <w:rPr>
          <w:rFonts w:ascii="Times New Roman" w:hAnsi="Times New Roman" w:cs="Times New Roman"/>
          <w:bCs/>
          <w:sz w:val="28"/>
          <w:szCs w:val="28"/>
        </w:rPr>
        <w:t>ё</w:t>
      </w:r>
      <w:r w:rsidRPr="0044505C">
        <w:rPr>
          <w:rFonts w:ascii="Times New Roman" w:hAnsi="Times New Roman" w:cs="Times New Roman"/>
          <w:bCs/>
          <w:sz w:val="28"/>
          <w:szCs w:val="28"/>
        </w:rPr>
        <w:t>зово, ул. Астраханцева, д.</w:t>
      </w:r>
      <w:r w:rsidR="00462619" w:rsidRPr="00445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05C">
        <w:rPr>
          <w:rFonts w:ascii="Times New Roman" w:hAnsi="Times New Roman" w:cs="Times New Roman"/>
          <w:bCs/>
          <w:sz w:val="28"/>
          <w:szCs w:val="28"/>
        </w:rPr>
        <w:t xml:space="preserve">54, каб. 313, или на электронный адрес: </w:t>
      </w:r>
      <w:hyperlink r:id="rId9" w:history="1">
        <w:r w:rsidRPr="004450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omfin</w:t>
        </w:r>
        <w:r w:rsidRPr="004450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@berezovo.ru</w:t>
        </w:r>
      </w:hyperlink>
      <w:r w:rsidRPr="0044505C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1531BC" w:rsidRPr="0044505C">
        <w:rPr>
          <w:rFonts w:ascii="Times New Roman" w:hAnsi="Times New Roman" w:cs="Times New Roman"/>
          <w:bCs/>
          <w:sz w:val="28"/>
          <w:szCs w:val="28"/>
        </w:rPr>
        <w:t>10</w:t>
      </w:r>
      <w:r w:rsidR="006D70F3" w:rsidRPr="00445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C24" w:rsidRPr="0044505C">
        <w:rPr>
          <w:rFonts w:ascii="Times New Roman" w:hAnsi="Times New Roman" w:cs="Times New Roman"/>
          <w:bCs/>
          <w:sz w:val="28"/>
          <w:szCs w:val="28"/>
        </w:rPr>
        <w:t>мая</w:t>
      </w:r>
      <w:r w:rsidR="006D70F3" w:rsidRPr="00445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05C">
        <w:rPr>
          <w:rFonts w:ascii="Times New Roman" w:hAnsi="Times New Roman" w:cs="Times New Roman"/>
          <w:bCs/>
          <w:sz w:val="28"/>
          <w:szCs w:val="28"/>
        </w:rPr>
        <w:t>20</w:t>
      </w:r>
      <w:r w:rsidR="00E03704" w:rsidRPr="0044505C">
        <w:rPr>
          <w:rFonts w:ascii="Times New Roman" w:hAnsi="Times New Roman" w:cs="Times New Roman"/>
          <w:bCs/>
          <w:sz w:val="28"/>
          <w:szCs w:val="28"/>
        </w:rPr>
        <w:t>2</w:t>
      </w:r>
      <w:r w:rsidR="001531BC" w:rsidRPr="0044505C">
        <w:rPr>
          <w:rFonts w:ascii="Times New Roman" w:hAnsi="Times New Roman" w:cs="Times New Roman"/>
          <w:bCs/>
          <w:sz w:val="28"/>
          <w:szCs w:val="28"/>
        </w:rPr>
        <w:t>3</w:t>
      </w:r>
      <w:r w:rsidRPr="0044505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4282D" w:rsidRPr="0044505C">
        <w:rPr>
          <w:rFonts w:ascii="Times New Roman" w:hAnsi="Times New Roman" w:cs="Times New Roman"/>
          <w:bCs/>
          <w:sz w:val="28"/>
          <w:szCs w:val="28"/>
        </w:rPr>
        <w:t xml:space="preserve"> (включительно)</w:t>
      </w:r>
      <w:r w:rsidRPr="0044505C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BD9" w:rsidRPr="0044505C" w:rsidRDefault="00CD0BD9" w:rsidP="0044505C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5C">
        <w:rPr>
          <w:rFonts w:ascii="Times New Roman" w:hAnsi="Times New Roman" w:cs="Times New Roman"/>
          <w:bCs/>
          <w:sz w:val="28"/>
          <w:szCs w:val="28"/>
        </w:rPr>
        <w:t>5.</w:t>
      </w:r>
      <w:r w:rsidRPr="0044505C">
        <w:rPr>
          <w:rFonts w:ascii="Times New Roman" w:hAnsi="Times New Roman" w:cs="Times New Roman"/>
          <w:sz w:val="28"/>
          <w:szCs w:val="28"/>
        </w:rPr>
        <w:t xml:space="preserve"> В рамках публичных слушаний провести обсуждение по вопросу, указанному в </w:t>
      </w:r>
      <w:hyperlink w:anchor="P13" w:history="1">
        <w:r w:rsidRPr="0044505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4505C">
        <w:rPr>
          <w:rFonts w:ascii="Times New Roman" w:hAnsi="Times New Roman" w:cs="Times New Roman"/>
          <w:sz w:val="28"/>
          <w:szCs w:val="28"/>
        </w:rPr>
        <w:t xml:space="preserve"> настоящего постановления, </w:t>
      </w:r>
      <w:r w:rsidR="001531BC" w:rsidRPr="0044505C">
        <w:rPr>
          <w:rFonts w:ascii="Times New Roman" w:hAnsi="Times New Roman" w:cs="Times New Roman"/>
          <w:bCs/>
          <w:sz w:val="28"/>
          <w:szCs w:val="28"/>
        </w:rPr>
        <w:t>17</w:t>
      </w:r>
      <w:r w:rsidR="006D70F3" w:rsidRPr="00445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C24" w:rsidRPr="0044505C">
        <w:rPr>
          <w:rFonts w:ascii="Times New Roman" w:hAnsi="Times New Roman" w:cs="Times New Roman"/>
          <w:bCs/>
          <w:sz w:val="28"/>
          <w:szCs w:val="28"/>
        </w:rPr>
        <w:t>мая</w:t>
      </w:r>
      <w:r w:rsidRPr="0044505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03704" w:rsidRPr="0044505C">
        <w:rPr>
          <w:rFonts w:ascii="Times New Roman" w:hAnsi="Times New Roman" w:cs="Times New Roman"/>
          <w:bCs/>
          <w:sz w:val="28"/>
          <w:szCs w:val="28"/>
        </w:rPr>
        <w:t>2</w:t>
      </w:r>
      <w:r w:rsidR="001531BC" w:rsidRPr="0044505C">
        <w:rPr>
          <w:rFonts w:ascii="Times New Roman" w:hAnsi="Times New Roman" w:cs="Times New Roman"/>
          <w:bCs/>
          <w:sz w:val="28"/>
          <w:szCs w:val="28"/>
        </w:rPr>
        <w:t>3</w:t>
      </w:r>
      <w:r w:rsidRPr="0044505C">
        <w:rPr>
          <w:rFonts w:ascii="Times New Roman" w:hAnsi="Times New Roman" w:cs="Times New Roman"/>
          <w:bCs/>
          <w:sz w:val="28"/>
          <w:szCs w:val="28"/>
        </w:rPr>
        <w:t xml:space="preserve"> года с 1</w:t>
      </w:r>
      <w:r w:rsidR="00D47EEE" w:rsidRPr="0044505C">
        <w:rPr>
          <w:rFonts w:ascii="Times New Roman" w:hAnsi="Times New Roman" w:cs="Times New Roman"/>
          <w:bCs/>
          <w:sz w:val="28"/>
          <w:szCs w:val="28"/>
        </w:rPr>
        <w:t>8:</w:t>
      </w:r>
      <w:r w:rsidR="0014282D" w:rsidRPr="0044505C">
        <w:rPr>
          <w:rFonts w:ascii="Times New Roman" w:hAnsi="Times New Roman" w:cs="Times New Roman"/>
          <w:bCs/>
          <w:sz w:val="28"/>
          <w:szCs w:val="28"/>
        </w:rPr>
        <w:t>0</w:t>
      </w:r>
      <w:r w:rsidR="00E444E1" w:rsidRPr="0044505C">
        <w:rPr>
          <w:rFonts w:ascii="Times New Roman" w:hAnsi="Times New Roman" w:cs="Times New Roman"/>
          <w:bCs/>
          <w:sz w:val="28"/>
          <w:szCs w:val="28"/>
        </w:rPr>
        <w:t>0</w:t>
      </w:r>
      <w:r w:rsidRPr="0044505C">
        <w:rPr>
          <w:rFonts w:ascii="Times New Roman" w:hAnsi="Times New Roman" w:cs="Times New Roman"/>
          <w:bCs/>
          <w:sz w:val="28"/>
          <w:szCs w:val="28"/>
        </w:rPr>
        <w:t xml:space="preserve"> часов по адресу: пгт. Бер</w:t>
      </w:r>
      <w:r w:rsidR="00C90CAD">
        <w:rPr>
          <w:rFonts w:ascii="Times New Roman" w:hAnsi="Times New Roman" w:cs="Times New Roman"/>
          <w:bCs/>
          <w:sz w:val="28"/>
          <w:szCs w:val="28"/>
        </w:rPr>
        <w:t>ё</w:t>
      </w:r>
      <w:r w:rsidRPr="0044505C">
        <w:rPr>
          <w:rFonts w:ascii="Times New Roman" w:hAnsi="Times New Roman" w:cs="Times New Roman"/>
          <w:bCs/>
          <w:sz w:val="28"/>
          <w:szCs w:val="28"/>
        </w:rPr>
        <w:t>зово, ул. Астраханцева, д. 54</w:t>
      </w:r>
      <w:r w:rsidRPr="0044505C">
        <w:rPr>
          <w:rFonts w:ascii="Times New Roman" w:hAnsi="Times New Roman" w:cs="Times New Roman"/>
          <w:sz w:val="28"/>
          <w:szCs w:val="28"/>
        </w:rPr>
        <w:t xml:space="preserve"> (зал заседания, 4 этаж)</w:t>
      </w:r>
      <w:r w:rsidRPr="0044505C">
        <w:rPr>
          <w:rFonts w:ascii="Times New Roman" w:hAnsi="Times New Roman" w:cs="Times New Roman"/>
          <w:bCs/>
          <w:sz w:val="28"/>
          <w:szCs w:val="28"/>
        </w:rPr>
        <w:t>.</w:t>
      </w:r>
    </w:p>
    <w:p w:rsidR="00794A01" w:rsidRPr="0044505C" w:rsidRDefault="00CD0BD9" w:rsidP="0044505C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5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794A01" w:rsidRPr="0044505C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</w:t>
      </w:r>
      <w:r w:rsidR="00794A01" w:rsidRPr="0044505C">
        <w:rPr>
          <w:rFonts w:ascii="Times New Roman" w:hAnsi="Times New Roman" w:cs="Times New Roman"/>
          <w:sz w:val="28"/>
          <w:szCs w:val="28"/>
        </w:rPr>
        <w:t>в газете «Официальн</w:t>
      </w:r>
      <w:r w:rsidR="001531BC" w:rsidRPr="0044505C">
        <w:rPr>
          <w:rFonts w:ascii="Times New Roman" w:hAnsi="Times New Roman" w:cs="Times New Roman"/>
          <w:sz w:val="28"/>
          <w:szCs w:val="28"/>
        </w:rPr>
        <w:t>ый</w:t>
      </w:r>
      <w:r w:rsidR="00794A01" w:rsidRPr="0044505C">
        <w:rPr>
          <w:rFonts w:ascii="Times New Roman" w:hAnsi="Times New Roman" w:cs="Times New Roman"/>
          <w:sz w:val="28"/>
          <w:szCs w:val="28"/>
        </w:rPr>
        <w:t xml:space="preserve"> вестник орган</w:t>
      </w:r>
      <w:r w:rsidR="001531BC" w:rsidRPr="0044505C">
        <w:rPr>
          <w:rFonts w:ascii="Times New Roman" w:hAnsi="Times New Roman" w:cs="Times New Roman"/>
          <w:sz w:val="28"/>
          <w:szCs w:val="28"/>
        </w:rPr>
        <w:t>а</w:t>
      </w:r>
      <w:r w:rsidR="00794A01" w:rsidRPr="0044505C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="00794A01" w:rsidRPr="0044505C">
        <w:rPr>
          <w:rFonts w:ascii="Times New Roman" w:hAnsi="Times New Roman" w:cs="Times New Roman"/>
          <w:sz w:val="28"/>
          <w:szCs w:val="28"/>
        </w:rPr>
        <w:t>зово»</w:t>
      </w:r>
      <w:r w:rsidR="00794A01" w:rsidRPr="0044505C">
        <w:rPr>
          <w:rFonts w:ascii="Times New Roman" w:hAnsi="Times New Roman" w:cs="Times New Roman"/>
          <w:bCs/>
          <w:sz w:val="28"/>
          <w:szCs w:val="28"/>
        </w:rPr>
        <w:t xml:space="preserve"> и разместить на </w:t>
      </w:r>
      <w:r w:rsidR="00794A01" w:rsidRPr="004450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фициальном веб-сайте органов местного самоуправления </w:t>
      </w:r>
      <w:r w:rsidR="00794A01" w:rsidRPr="0044505C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794A01" w:rsidRPr="0044505C">
        <w:rPr>
          <w:rFonts w:ascii="Times New Roman" w:hAnsi="Times New Roman" w:cs="Times New Roman"/>
          <w:bCs/>
          <w:sz w:val="28"/>
          <w:szCs w:val="28"/>
        </w:rPr>
        <w:t>.</w:t>
      </w:r>
    </w:p>
    <w:p w:rsidR="00501557" w:rsidRPr="0044505C" w:rsidRDefault="00501557" w:rsidP="0044505C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5C">
        <w:rPr>
          <w:rFonts w:ascii="Times New Roman" w:hAnsi="Times New Roman" w:cs="Times New Roman"/>
          <w:bCs/>
          <w:sz w:val="28"/>
          <w:szCs w:val="28"/>
        </w:rPr>
        <w:t>7. Направить настоящее постановление в Совет депутатов городского поселения Березово.</w:t>
      </w:r>
    </w:p>
    <w:p w:rsidR="00CD0BD9" w:rsidRPr="0044505C" w:rsidRDefault="00501557" w:rsidP="0044505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5C">
        <w:rPr>
          <w:rFonts w:ascii="Times New Roman" w:hAnsi="Times New Roman" w:cs="Times New Roman"/>
          <w:sz w:val="28"/>
          <w:szCs w:val="28"/>
        </w:rPr>
        <w:t>8</w:t>
      </w:r>
      <w:r w:rsidR="00CD0BD9" w:rsidRPr="0044505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:rsidR="00FC37B2" w:rsidRPr="0044505C" w:rsidRDefault="00FC37B2" w:rsidP="0044505C">
      <w:pPr>
        <w:pStyle w:val="af5"/>
        <w:rPr>
          <w:sz w:val="28"/>
          <w:szCs w:val="28"/>
          <w:highlight w:val="yellow"/>
        </w:rPr>
      </w:pPr>
    </w:p>
    <w:p w:rsidR="00E06E2C" w:rsidRPr="0044505C" w:rsidRDefault="00E06E2C" w:rsidP="0044505C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CD0BD9" w:rsidRPr="0044505C" w:rsidRDefault="00CD0BD9" w:rsidP="0044505C">
      <w:pPr>
        <w:pStyle w:val="af5"/>
        <w:rPr>
          <w:rFonts w:ascii="Times New Roman" w:hAnsi="Times New Roman" w:cs="Times New Roman"/>
          <w:sz w:val="28"/>
          <w:szCs w:val="28"/>
        </w:rPr>
      </w:pPr>
      <w:r w:rsidRPr="0044505C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Pr="0044505C">
        <w:rPr>
          <w:rFonts w:ascii="Times New Roman" w:hAnsi="Times New Roman" w:cs="Times New Roman"/>
          <w:sz w:val="28"/>
          <w:szCs w:val="28"/>
        </w:rPr>
        <w:tab/>
      </w:r>
      <w:r w:rsidRPr="0044505C">
        <w:rPr>
          <w:rFonts w:ascii="Times New Roman" w:hAnsi="Times New Roman" w:cs="Times New Roman"/>
          <w:sz w:val="28"/>
          <w:szCs w:val="28"/>
        </w:rPr>
        <w:tab/>
      </w:r>
      <w:r w:rsidRPr="0044505C">
        <w:rPr>
          <w:rFonts w:ascii="Times New Roman" w:hAnsi="Times New Roman" w:cs="Times New Roman"/>
          <w:sz w:val="28"/>
          <w:szCs w:val="28"/>
        </w:rPr>
        <w:tab/>
      </w:r>
      <w:r w:rsidRPr="0044505C">
        <w:rPr>
          <w:rFonts w:ascii="Times New Roman" w:hAnsi="Times New Roman" w:cs="Times New Roman"/>
          <w:sz w:val="28"/>
          <w:szCs w:val="28"/>
        </w:rPr>
        <w:tab/>
      </w:r>
      <w:r w:rsidRPr="0044505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444E1" w:rsidRPr="0044505C">
        <w:rPr>
          <w:rFonts w:ascii="Times New Roman" w:hAnsi="Times New Roman" w:cs="Times New Roman"/>
          <w:sz w:val="28"/>
          <w:szCs w:val="28"/>
        </w:rPr>
        <w:t xml:space="preserve">      </w:t>
      </w:r>
      <w:r w:rsidR="0044505C">
        <w:rPr>
          <w:rFonts w:ascii="Times New Roman" w:hAnsi="Times New Roman" w:cs="Times New Roman"/>
          <w:sz w:val="28"/>
          <w:szCs w:val="28"/>
        </w:rPr>
        <w:t xml:space="preserve">   </w:t>
      </w:r>
      <w:r w:rsidR="00E444E1" w:rsidRPr="0044505C">
        <w:rPr>
          <w:rFonts w:ascii="Times New Roman" w:hAnsi="Times New Roman" w:cs="Times New Roman"/>
          <w:sz w:val="28"/>
          <w:szCs w:val="28"/>
        </w:rPr>
        <w:t xml:space="preserve">   </w:t>
      </w:r>
      <w:r w:rsidRPr="0044505C">
        <w:rPr>
          <w:rFonts w:ascii="Times New Roman" w:hAnsi="Times New Roman" w:cs="Times New Roman"/>
          <w:sz w:val="28"/>
          <w:szCs w:val="28"/>
        </w:rPr>
        <w:t xml:space="preserve"> </w:t>
      </w:r>
      <w:r w:rsidR="00A245DC" w:rsidRPr="0044505C">
        <w:rPr>
          <w:rFonts w:ascii="Times New Roman" w:hAnsi="Times New Roman" w:cs="Times New Roman"/>
          <w:sz w:val="28"/>
          <w:szCs w:val="28"/>
        </w:rPr>
        <w:t xml:space="preserve">      </w:t>
      </w:r>
      <w:r w:rsidRPr="0044505C">
        <w:rPr>
          <w:rFonts w:ascii="Times New Roman" w:hAnsi="Times New Roman" w:cs="Times New Roman"/>
          <w:sz w:val="28"/>
          <w:szCs w:val="28"/>
        </w:rPr>
        <w:t>Д.</w:t>
      </w:r>
      <w:r w:rsidR="00E444E1" w:rsidRPr="0044505C">
        <w:rPr>
          <w:rFonts w:ascii="Times New Roman" w:hAnsi="Times New Roman" w:cs="Times New Roman"/>
          <w:sz w:val="28"/>
          <w:szCs w:val="28"/>
        </w:rPr>
        <w:t>М</w:t>
      </w:r>
      <w:r w:rsidRPr="0044505C">
        <w:rPr>
          <w:rFonts w:ascii="Times New Roman" w:hAnsi="Times New Roman" w:cs="Times New Roman"/>
          <w:sz w:val="28"/>
          <w:szCs w:val="28"/>
        </w:rPr>
        <w:t xml:space="preserve">. </w:t>
      </w:r>
      <w:r w:rsidR="00E444E1" w:rsidRPr="0044505C">
        <w:rPr>
          <w:rFonts w:ascii="Times New Roman" w:hAnsi="Times New Roman" w:cs="Times New Roman"/>
          <w:sz w:val="28"/>
          <w:szCs w:val="28"/>
        </w:rPr>
        <w:t>Меньшиков</w:t>
      </w:r>
    </w:p>
    <w:p w:rsidR="00CD0BD9" w:rsidRPr="005D6BEE" w:rsidRDefault="00CD0BD9" w:rsidP="005D6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768" w:rsidRDefault="009B0768" w:rsidP="00F639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44E1" w:rsidRDefault="00E444E1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44E1" w:rsidRDefault="00E444E1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505C" w:rsidRDefault="0044505C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505C" w:rsidRDefault="0044505C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505C" w:rsidRDefault="0044505C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к постановлени</w:t>
      </w:r>
      <w:r w:rsidR="008D19CF">
        <w:rPr>
          <w:rFonts w:ascii="Times New Roman" w:hAnsi="Times New Roman" w:cs="Times New Roman"/>
          <w:sz w:val="28"/>
          <w:szCs w:val="28"/>
        </w:rPr>
        <w:t>ю</w:t>
      </w:r>
      <w:r w:rsidRPr="005D6BE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5D6BEE">
        <w:rPr>
          <w:rFonts w:ascii="Times New Roman" w:hAnsi="Times New Roman" w:cs="Times New Roman"/>
          <w:sz w:val="28"/>
          <w:szCs w:val="28"/>
        </w:rPr>
        <w:t>зово</w:t>
      </w: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от</w:t>
      </w:r>
      <w:r w:rsidR="00412A06">
        <w:rPr>
          <w:rFonts w:ascii="Times New Roman" w:hAnsi="Times New Roman" w:cs="Times New Roman"/>
          <w:sz w:val="28"/>
          <w:szCs w:val="28"/>
        </w:rPr>
        <w:t xml:space="preserve"> </w:t>
      </w:r>
      <w:r w:rsidR="003669BE">
        <w:rPr>
          <w:rFonts w:ascii="Times New Roman" w:hAnsi="Times New Roman" w:cs="Times New Roman"/>
          <w:sz w:val="28"/>
          <w:szCs w:val="28"/>
        </w:rPr>
        <w:t>24.04.</w:t>
      </w:r>
      <w:r w:rsidR="00997787">
        <w:rPr>
          <w:rFonts w:ascii="Times New Roman" w:hAnsi="Times New Roman" w:cs="Times New Roman"/>
          <w:sz w:val="28"/>
          <w:szCs w:val="28"/>
        </w:rPr>
        <w:t>202</w:t>
      </w:r>
      <w:r w:rsidR="001531BC">
        <w:rPr>
          <w:rFonts w:ascii="Times New Roman" w:hAnsi="Times New Roman" w:cs="Times New Roman"/>
          <w:sz w:val="28"/>
          <w:szCs w:val="28"/>
        </w:rPr>
        <w:t>3</w:t>
      </w:r>
      <w:r w:rsidRPr="005D6BEE">
        <w:rPr>
          <w:rFonts w:ascii="Times New Roman" w:hAnsi="Times New Roman" w:cs="Times New Roman"/>
          <w:sz w:val="28"/>
          <w:szCs w:val="28"/>
        </w:rPr>
        <w:t xml:space="preserve"> №</w:t>
      </w:r>
      <w:r w:rsidR="00962C8A">
        <w:rPr>
          <w:rFonts w:ascii="Times New Roman" w:hAnsi="Times New Roman" w:cs="Times New Roman"/>
          <w:sz w:val="28"/>
          <w:szCs w:val="28"/>
        </w:rPr>
        <w:t xml:space="preserve"> </w:t>
      </w:r>
      <w:r w:rsidR="003669BE">
        <w:rPr>
          <w:rFonts w:ascii="Times New Roman" w:hAnsi="Times New Roman" w:cs="Times New Roman"/>
          <w:sz w:val="28"/>
          <w:szCs w:val="28"/>
        </w:rPr>
        <w:t>1</w:t>
      </w:r>
    </w:p>
    <w:p w:rsidR="005D6BEE" w:rsidRPr="005D6BEE" w:rsidRDefault="005D6BEE" w:rsidP="005D6B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24F0" w:rsidRPr="006A252A" w:rsidRDefault="009524F0" w:rsidP="009524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252A">
        <w:rPr>
          <w:rFonts w:ascii="Times New Roman" w:hAnsi="Times New Roman" w:cs="Times New Roman"/>
          <w:sz w:val="28"/>
          <w:szCs w:val="28"/>
        </w:rPr>
        <w:t>ПРОЕКТ</w:t>
      </w:r>
    </w:p>
    <w:p w:rsidR="009524F0" w:rsidRPr="000B3570" w:rsidRDefault="009524F0" w:rsidP="009524F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3570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9524F0" w:rsidRPr="000B3570" w:rsidRDefault="009524F0" w:rsidP="009524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3570">
        <w:rPr>
          <w:rFonts w:ascii="Times New Roman" w:hAnsi="Times New Roman" w:cs="Times New Roman"/>
          <w:sz w:val="32"/>
          <w:szCs w:val="32"/>
        </w:rPr>
        <w:t>ГОРОДСКОГО ПОСЕЛЕНИЯ БЕРЁЗОВО</w:t>
      </w:r>
    </w:p>
    <w:p w:rsidR="009524F0" w:rsidRPr="000B3570" w:rsidRDefault="009524F0" w:rsidP="009524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3570">
        <w:rPr>
          <w:rFonts w:ascii="Times New Roman" w:hAnsi="Times New Roman" w:cs="Times New Roman"/>
          <w:sz w:val="32"/>
          <w:szCs w:val="32"/>
        </w:rPr>
        <w:t>Бер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0B3570">
        <w:rPr>
          <w:rFonts w:ascii="Times New Roman" w:hAnsi="Times New Roman" w:cs="Times New Roman"/>
          <w:sz w:val="32"/>
          <w:szCs w:val="32"/>
        </w:rPr>
        <w:t>зовского района</w:t>
      </w:r>
    </w:p>
    <w:p w:rsidR="009524F0" w:rsidRPr="000B3570" w:rsidRDefault="009524F0" w:rsidP="009524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анты-Мансийского </w:t>
      </w:r>
      <w:r w:rsidRPr="000B3570">
        <w:rPr>
          <w:rFonts w:ascii="Times New Roman" w:hAnsi="Times New Roman" w:cs="Times New Roman"/>
          <w:sz w:val="32"/>
          <w:szCs w:val="32"/>
        </w:rPr>
        <w:t>автономного округа - Югры</w:t>
      </w:r>
    </w:p>
    <w:p w:rsidR="009524F0" w:rsidRPr="000B3570" w:rsidRDefault="009524F0" w:rsidP="009524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24F0" w:rsidRPr="006A252A" w:rsidRDefault="009524F0" w:rsidP="009524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52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524F0" w:rsidRDefault="009524F0" w:rsidP="0095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4F0" w:rsidRPr="008B125D" w:rsidRDefault="009524F0" w:rsidP="009524F0">
      <w:pPr>
        <w:spacing w:after="0" w:line="240" w:lineRule="auto"/>
      </w:pPr>
    </w:p>
    <w:p w:rsidR="009524F0" w:rsidRPr="00983F65" w:rsidRDefault="009524F0" w:rsidP="0095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</w:t>
      </w:r>
      <w:r w:rsidRPr="00983F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83F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3F65">
        <w:rPr>
          <w:rFonts w:ascii="Times New Roman" w:hAnsi="Times New Roman" w:cs="Times New Roman"/>
          <w:sz w:val="28"/>
          <w:szCs w:val="28"/>
        </w:rPr>
        <w:tab/>
      </w:r>
      <w:r w:rsidRPr="00983F6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83F6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____</w:t>
      </w:r>
    </w:p>
    <w:p w:rsidR="009524F0" w:rsidRPr="00983F65" w:rsidRDefault="009524F0" w:rsidP="0095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F65">
        <w:rPr>
          <w:rFonts w:ascii="Times New Roman" w:hAnsi="Times New Roman" w:cs="Times New Roman"/>
          <w:sz w:val="28"/>
          <w:szCs w:val="28"/>
        </w:rPr>
        <w:t>пгт.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983F65">
        <w:rPr>
          <w:rFonts w:ascii="Times New Roman" w:hAnsi="Times New Roman" w:cs="Times New Roman"/>
          <w:sz w:val="28"/>
          <w:szCs w:val="28"/>
        </w:rPr>
        <w:t>зово</w:t>
      </w:r>
    </w:p>
    <w:p w:rsidR="009524F0" w:rsidRDefault="009524F0" w:rsidP="009524F0">
      <w:pPr>
        <w:spacing w:after="0" w:line="240" w:lineRule="auto"/>
      </w:pPr>
    </w:p>
    <w:p w:rsidR="009524F0" w:rsidRPr="00F008F5" w:rsidRDefault="009524F0" w:rsidP="009524F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9524F0" w:rsidRPr="00F008F5" w:rsidRDefault="009524F0" w:rsidP="009524F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>городского поселения Бер</w:t>
      </w:r>
      <w:r w:rsidR="0044505C">
        <w:rPr>
          <w:rFonts w:ascii="Times New Roman" w:hAnsi="Times New Roman" w:cs="Times New Roman"/>
          <w:sz w:val="28"/>
          <w:szCs w:val="28"/>
        </w:rPr>
        <w:t>ё</w:t>
      </w:r>
      <w:r w:rsidRPr="00F008F5">
        <w:rPr>
          <w:rFonts w:ascii="Times New Roman" w:hAnsi="Times New Roman" w:cs="Times New Roman"/>
          <w:sz w:val="28"/>
          <w:szCs w:val="28"/>
        </w:rPr>
        <w:t xml:space="preserve">зово </w:t>
      </w:r>
    </w:p>
    <w:p w:rsidR="009524F0" w:rsidRPr="00F008F5" w:rsidRDefault="009524F0" w:rsidP="009524F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008F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24F0" w:rsidRPr="00F008F5" w:rsidRDefault="009524F0" w:rsidP="009524F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524F0" w:rsidRPr="009524F0" w:rsidRDefault="009524F0" w:rsidP="00445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F0">
        <w:rPr>
          <w:rFonts w:ascii="Times New Roman" w:hAnsi="Times New Roman" w:cs="Times New Roman"/>
          <w:sz w:val="28"/>
          <w:szCs w:val="28"/>
        </w:rPr>
        <w:t>В соответствии со статьей 264.6.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статьей 16 устав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9524F0">
        <w:rPr>
          <w:rFonts w:ascii="Times New Roman" w:hAnsi="Times New Roman" w:cs="Times New Roman"/>
          <w:sz w:val="28"/>
          <w:szCs w:val="28"/>
        </w:rPr>
        <w:t>зово, утвержденного решением Совета депутатов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9524F0">
        <w:rPr>
          <w:rFonts w:ascii="Times New Roman" w:hAnsi="Times New Roman" w:cs="Times New Roman"/>
          <w:sz w:val="28"/>
          <w:szCs w:val="28"/>
        </w:rPr>
        <w:t>зово от 31 июля 2008 года № 148, Положением об отдельных вопросах организации и осуществления бюджетного процесса в городском поселении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9524F0">
        <w:rPr>
          <w:rFonts w:ascii="Times New Roman" w:hAnsi="Times New Roman" w:cs="Times New Roman"/>
          <w:sz w:val="28"/>
          <w:szCs w:val="28"/>
        </w:rPr>
        <w:t>зово, утвержденным решением Совета депутатов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9524F0">
        <w:rPr>
          <w:rFonts w:ascii="Times New Roman" w:hAnsi="Times New Roman" w:cs="Times New Roman"/>
          <w:sz w:val="28"/>
          <w:szCs w:val="28"/>
        </w:rPr>
        <w:t>зово от 28 сентября 2016 года № 186, заслушав отчет администрации Березовского района об исполнении бюджет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9524F0">
        <w:rPr>
          <w:rFonts w:ascii="Times New Roman" w:hAnsi="Times New Roman" w:cs="Times New Roman"/>
          <w:sz w:val="28"/>
          <w:szCs w:val="28"/>
        </w:rPr>
        <w:t>зово за 2022 год, учитывая результаты публичных слушаний,</w:t>
      </w:r>
    </w:p>
    <w:p w:rsidR="009524F0" w:rsidRPr="009524F0" w:rsidRDefault="009524F0" w:rsidP="009524F0">
      <w:pPr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9524F0">
        <w:rPr>
          <w:rStyle w:val="ae"/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9524F0" w:rsidRPr="009524F0" w:rsidRDefault="009524F0" w:rsidP="00952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F0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9524F0">
        <w:rPr>
          <w:rFonts w:ascii="Times New Roman" w:hAnsi="Times New Roman" w:cs="Times New Roman"/>
          <w:sz w:val="28"/>
          <w:szCs w:val="28"/>
        </w:rPr>
        <w:t>зово за 2022 год по доходам в сумме 164 928,6</w:t>
      </w:r>
      <w:r w:rsidRPr="00952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4F0">
        <w:rPr>
          <w:rFonts w:ascii="Times New Roman" w:hAnsi="Times New Roman" w:cs="Times New Roman"/>
          <w:sz w:val="28"/>
          <w:szCs w:val="28"/>
        </w:rPr>
        <w:t>тыс. рублей, по расходам в сумме 151 643,3 тыс. рублей, с превышением доходов над расходами (профицит бюджета городского поселения Бер</w:t>
      </w:r>
      <w:r w:rsidR="0044505C">
        <w:rPr>
          <w:rFonts w:ascii="Times New Roman" w:hAnsi="Times New Roman" w:cs="Times New Roman"/>
          <w:sz w:val="28"/>
          <w:szCs w:val="28"/>
        </w:rPr>
        <w:t>ё</w:t>
      </w:r>
      <w:r w:rsidRPr="009524F0">
        <w:rPr>
          <w:rFonts w:ascii="Times New Roman" w:hAnsi="Times New Roman" w:cs="Times New Roman"/>
          <w:sz w:val="28"/>
          <w:szCs w:val="28"/>
        </w:rPr>
        <w:t>зово) в сумме 13 285,3 тыс. рублей с показателями:</w:t>
      </w:r>
    </w:p>
    <w:p w:rsidR="009524F0" w:rsidRPr="009524F0" w:rsidRDefault="009524F0" w:rsidP="00952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F0">
        <w:rPr>
          <w:rFonts w:ascii="Times New Roman" w:hAnsi="Times New Roman" w:cs="Times New Roman"/>
          <w:sz w:val="28"/>
          <w:szCs w:val="28"/>
        </w:rPr>
        <w:t>- по доходам бюджета по кодам классификации доходов бюджет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9524F0">
        <w:rPr>
          <w:rFonts w:ascii="Times New Roman" w:hAnsi="Times New Roman" w:cs="Times New Roman"/>
          <w:sz w:val="28"/>
          <w:szCs w:val="28"/>
        </w:rPr>
        <w:t>зово за 2022 год согласно приложению 1 к настоящему решению;</w:t>
      </w:r>
    </w:p>
    <w:p w:rsidR="009524F0" w:rsidRPr="009524F0" w:rsidRDefault="009524F0" w:rsidP="00952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F0">
        <w:rPr>
          <w:rFonts w:ascii="Times New Roman" w:hAnsi="Times New Roman" w:cs="Times New Roman"/>
          <w:sz w:val="28"/>
          <w:szCs w:val="28"/>
        </w:rPr>
        <w:lastRenderedPageBreak/>
        <w:t>- по источникам финансирования дефицита бюджета по кодам классификации источников финансирования дефицита бюджет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9524F0">
        <w:rPr>
          <w:rFonts w:ascii="Times New Roman" w:hAnsi="Times New Roman" w:cs="Times New Roman"/>
          <w:sz w:val="28"/>
          <w:szCs w:val="28"/>
        </w:rPr>
        <w:t>зово за 2022 год согласно приложению 2 к настоящему решению;</w:t>
      </w:r>
    </w:p>
    <w:p w:rsidR="009524F0" w:rsidRPr="009524F0" w:rsidRDefault="009524F0" w:rsidP="00952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F0">
        <w:rPr>
          <w:rFonts w:ascii="Times New Roman" w:hAnsi="Times New Roman" w:cs="Times New Roman"/>
          <w:sz w:val="28"/>
          <w:szCs w:val="28"/>
        </w:rPr>
        <w:t>- по разделам, подразделам классификации расходов бюджет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9524F0">
        <w:rPr>
          <w:rFonts w:ascii="Times New Roman" w:hAnsi="Times New Roman" w:cs="Times New Roman"/>
          <w:sz w:val="28"/>
          <w:szCs w:val="28"/>
        </w:rPr>
        <w:t>зово за 2022 год согласно приложению 3 к настоящему решению;</w:t>
      </w:r>
    </w:p>
    <w:p w:rsidR="009524F0" w:rsidRPr="009524F0" w:rsidRDefault="009524F0" w:rsidP="00952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F0">
        <w:rPr>
          <w:rFonts w:ascii="Times New Roman" w:hAnsi="Times New Roman" w:cs="Times New Roman"/>
          <w:sz w:val="28"/>
          <w:szCs w:val="28"/>
        </w:rPr>
        <w:t>- по разделам, подразделам, целевым статьям (муниципальным программам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9524F0">
        <w:rPr>
          <w:rFonts w:ascii="Times New Roman" w:hAnsi="Times New Roman" w:cs="Times New Roman"/>
          <w:sz w:val="28"/>
          <w:szCs w:val="28"/>
        </w:rPr>
        <w:t>зово и непрограммным направлениям деятельности), видам расходов классификации расходов бюджет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9524F0">
        <w:rPr>
          <w:rFonts w:ascii="Times New Roman" w:hAnsi="Times New Roman" w:cs="Times New Roman"/>
          <w:sz w:val="28"/>
          <w:szCs w:val="28"/>
        </w:rPr>
        <w:t>зово в ведомственной структуре расходов за 2022 год согласно приложению 4 к настоящему решению;</w:t>
      </w:r>
    </w:p>
    <w:p w:rsidR="009524F0" w:rsidRPr="009524F0" w:rsidRDefault="009524F0" w:rsidP="00952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F0">
        <w:rPr>
          <w:rFonts w:ascii="Times New Roman" w:hAnsi="Times New Roman" w:cs="Times New Roman"/>
          <w:sz w:val="28"/>
          <w:szCs w:val="28"/>
        </w:rPr>
        <w:t>- по использованию средств дорожного фонда городского поселения Березово за 2022 год согласно приложению 5 к настоящему решению.</w:t>
      </w:r>
    </w:p>
    <w:p w:rsidR="009524F0" w:rsidRPr="009524F0" w:rsidRDefault="009524F0" w:rsidP="00952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F0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Официальный вестник о</w:t>
      </w:r>
      <w:r w:rsidR="0044505C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9524F0">
        <w:rPr>
          <w:rFonts w:ascii="Times New Roman" w:hAnsi="Times New Roman" w:cs="Times New Roman"/>
          <w:sz w:val="28"/>
          <w:szCs w:val="28"/>
        </w:rPr>
        <w:t>городского поселения Берёзово»  и разместить на официальном веб-сайте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9524F0">
        <w:rPr>
          <w:rFonts w:ascii="Times New Roman" w:hAnsi="Times New Roman" w:cs="Times New Roman"/>
          <w:sz w:val="28"/>
          <w:szCs w:val="28"/>
        </w:rPr>
        <w:t>зово.</w:t>
      </w:r>
    </w:p>
    <w:p w:rsidR="009524F0" w:rsidRPr="0044505C" w:rsidRDefault="009524F0" w:rsidP="0044505C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r w:rsidRPr="0044505C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9524F0" w:rsidRPr="0044505C" w:rsidRDefault="009524F0" w:rsidP="0044505C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9524F0" w:rsidRPr="0044505C" w:rsidRDefault="009524F0" w:rsidP="0044505C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9524F0" w:rsidRPr="0044505C" w:rsidRDefault="009524F0" w:rsidP="0044505C">
      <w:pPr>
        <w:pStyle w:val="af5"/>
        <w:rPr>
          <w:rFonts w:ascii="Times New Roman" w:hAnsi="Times New Roman" w:cs="Times New Roman"/>
          <w:sz w:val="28"/>
          <w:szCs w:val="28"/>
        </w:rPr>
      </w:pPr>
      <w:r w:rsidRPr="0044505C"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</w:p>
    <w:p w:rsidR="009524F0" w:rsidRPr="0044505C" w:rsidRDefault="009524F0" w:rsidP="0044505C">
      <w:pPr>
        <w:pStyle w:val="af5"/>
        <w:rPr>
          <w:rFonts w:ascii="Times New Roman" w:hAnsi="Times New Roman" w:cs="Times New Roman"/>
          <w:sz w:val="28"/>
          <w:szCs w:val="28"/>
        </w:rPr>
      </w:pPr>
      <w:r w:rsidRPr="0044505C">
        <w:rPr>
          <w:rFonts w:ascii="Times New Roman" w:hAnsi="Times New Roman" w:cs="Times New Roman"/>
          <w:sz w:val="28"/>
          <w:szCs w:val="28"/>
        </w:rPr>
        <w:t xml:space="preserve">поселения Березово </w:t>
      </w:r>
      <w:r w:rsidRPr="0044505C">
        <w:rPr>
          <w:rFonts w:ascii="Times New Roman" w:hAnsi="Times New Roman" w:cs="Times New Roman"/>
          <w:sz w:val="28"/>
          <w:szCs w:val="28"/>
        </w:rPr>
        <w:tab/>
      </w:r>
      <w:r w:rsidRPr="0044505C">
        <w:rPr>
          <w:rFonts w:ascii="Times New Roman" w:hAnsi="Times New Roman" w:cs="Times New Roman"/>
          <w:sz w:val="28"/>
          <w:szCs w:val="28"/>
        </w:rPr>
        <w:tab/>
      </w:r>
      <w:r w:rsidRPr="0044505C">
        <w:rPr>
          <w:rFonts w:ascii="Times New Roman" w:hAnsi="Times New Roman" w:cs="Times New Roman"/>
          <w:sz w:val="28"/>
          <w:szCs w:val="28"/>
        </w:rPr>
        <w:tab/>
      </w:r>
      <w:r w:rsidRPr="0044505C">
        <w:rPr>
          <w:rFonts w:ascii="Times New Roman" w:hAnsi="Times New Roman" w:cs="Times New Roman"/>
          <w:sz w:val="28"/>
          <w:szCs w:val="28"/>
        </w:rPr>
        <w:tab/>
      </w:r>
      <w:r w:rsidRPr="0044505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4505C">
        <w:rPr>
          <w:rFonts w:ascii="Times New Roman" w:hAnsi="Times New Roman" w:cs="Times New Roman"/>
          <w:sz w:val="28"/>
          <w:szCs w:val="28"/>
        </w:rPr>
        <w:tab/>
      </w:r>
      <w:r w:rsidRPr="0044505C">
        <w:rPr>
          <w:rFonts w:ascii="Times New Roman" w:hAnsi="Times New Roman" w:cs="Times New Roman"/>
          <w:sz w:val="28"/>
          <w:szCs w:val="28"/>
        </w:rPr>
        <w:tab/>
        <w:t xml:space="preserve">          Д.М. Меньшиков</w:t>
      </w:r>
    </w:p>
    <w:p w:rsidR="009524F0" w:rsidRPr="0044505C" w:rsidRDefault="009524F0" w:rsidP="009524F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524F0" w:rsidRPr="0044505C" w:rsidRDefault="009524F0" w:rsidP="009524F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EE21ED" w:rsidRPr="00E444E1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E21ED" w:rsidRPr="00E444E1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E21ED" w:rsidRPr="00E444E1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E21ED" w:rsidRDefault="00EE21ED" w:rsidP="00EE21ED">
      <w:pPr>
        <w:pStyle w:val="a4"/>
        <w:ind w:left="0"/>
        <w:rPr>
          <w:color w:val="000000"/>
          <w:sz w:val="27"/>
          <w:szCs w:val="27"/>
        </w:rPr>
      </w:pPr>
    </w:p>
    <w:p w:rsidR="00EE21ED" w:rsidRDefault="00EE21ED" w:rsidP="00EE21ED">
      <w:pPr>
        <w:pStyle w:val="a4"/>
        <w:ind w:left="0"/>
        <w:rPr>
          <w:color w:val="000000"/>
          <w:sz w:val="27"/>
          <w:szCs w:val="27"/>
        </w:rPr>
      </w:pPr>
    </w:p>
    <w:p w:rsidR="0044505C" w:rsidRDefault="0044505C" w:rsidP="00EE21ED">
      <w:pPr>
        <w:pStyle w:val="a4"/>
        <w:ind w:left="0"/>
        <w:rPr>
          <w:color w:val="000000"/>
          <w:sz w:val="27"/>
          <w:szCs w:val="27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                                                     </w:t>
      </w: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 к решению Совета депутатов </w:t>
      </w: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</w:t>
      </w:r>
      <w:r w:rsidR="0044505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зово                                          </w:t>
      </w:r>
    </w:p>
    <w:p w:rsidR="00EB48D5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от ___  _____ 202</w:t>
      </w:r>
      <w:r w:rsidR="002759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 года №___</w:t>
      </w: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6"/>
        <w:gridCol w:w="4105"/>
        <w:gridCol w:w="1276"/>
        <w:gridCol w:w="1275"/>
        <w:gridCol w:w="993"/>
      </w:tblGrid>
      <w:tr w:rsidR="001A45A0" w:rsidRPr="001A45A0" w:rsidTr="008165A3">
        <w:trPr>
          <w:trHeight w:val="103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5A0" w:rsidRPr="001A45A0" w:rsidRDefault="001A45A0" w:rsidP="0044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ие по доходам бюджета городского поселения Бер</w:t>
            </w:r>
            <w:r w:rsidR="00445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1A4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ово за 2022 год по кодам классификации доходов </w:t>
            </w:r>
          </w:p>
        </w:tc>
      </w:tr>
      <w:tr w:rsidR="001A45A0" w:rsidRPr="001A45A0" w:rsidTr="008165A3">
        <w:trPr>
          <w:trHeight w:val="390"/>
        </w:trPr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5A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1A45A0" w:rsidRPr="001A45A0" w:rsidTr="008165A3">
        <w:trPr>
          <w:trHeight w:val="10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Наименование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Уточненный план 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Исполнено за 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% исполнения</w:t>
            </w:r>
          </w:p>
        </w:tc>
      </w:tr>
      <w:tr w:rsidR="001A45A0" w:rsidRPr="001A45A0" w:rsidTr="008165A3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040 Администрация Берез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 5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 6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09,0</w:t>
            </w:r>
          </w:p>
        </w:tc>
      </w:tr>
      <w:tr w:rsidR="001A45A0" w:rsidRPr="001A45A0" w:rsidTr="008165A3">
        <w:trPr>
          <w:trHeight w:val="17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04011105013130000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 4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0,7</w:t>
            </w:r>
          </w:p>
        </w:tc>
      </w:tr>
      <w:tr w:rsidR="001A45A0" w:rsidRPr="001A45A0" w:rsidTr="008165A3">
        <w:trPr>
          <w:trHeight w:val="11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0401140601313000043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03,9</w:t>
            </w:r>
          </w:p>
        </w:tc>
      </w:tr>
      <w:tr w:rsidR="001A45A0" w:rsidRPr="001A45A0" w:rsidTr="008165A3">
        <w:trPr>
          <w:trHeight w:val="40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 xml:space="preserve">100 Федеральное казначе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5 4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5 5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00,5</w:t>
            </w:r>
          </w:p>
        </w:tc>
      </w:tr>
      <w:tr w:rsidR="001A45A0" w:rsidRPr="001A45A0" w:rsidTr="008165A3">
        <w:trPr>
          <w:trHeight w:val="277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010302231010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8 1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7 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95,2</w:t>
            </w:r>
          </w:p>
        </w:tc>
      </w:tr>
      <w:tr w:rsidR="001A45A0" w:rsidRPr="001A45A0" w:rsidTr="008165A3">
        <w:trPr>
          <w:trHeight w:val="557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010302241010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5,8</w:t>
            </w:r>
          </w:p>
        </w:tc>
      </w:tr>
      <w:tr w:rsidR="001A45A0" w:rsidRPr="001A45A0" w:rsidTr="008165A3">
        <w:trPr>
          <w:trHeight w:val="26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010302251010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8 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8 5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6,1</w:t>
            </w:r>
          </w:p>
        </w:tc>
      </w:tr>
      <w:tr w:rsidR="001A45A0" w:rsidRPr="001A45A0" w:rsidTr="008165A3">
        <w:trPr>
          <w:trHeight w:val="26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010302261010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-8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-8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3,5</w:t>
            </w:r>
          </w:p>
        </w:tc>
      </w:tr>
      <w:tr w:rsidR="001A45A0" w:rsidRPr="001A45A0" w:rsidTr="008165A3">
        <w:trPr>
          <w:trHeight w:val="46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82 Федеральная налоговая служ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44 9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46 8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04,1</w:t>
            </w:r>
          </w:p>
        </w:tc>
      </w:tr>
      <w:tr w:rsidR="001A45A0" w:rsidRPr="001A45A0" w:rsidTr="008165A3">
        <w:trPr>
          <w:trHeight w:val="325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102010011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35 8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37 5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4,6</w:t>
            </w:r>
          </w:p>
        </w:tc>
      </w:tr>
      <w:tr w:rsidR="001A45A0" w:rsidRPr="001A45A0" w:rsidTr="008165A3">
        <w:trPr>
          <w:trHeight w:val="21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1020100121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8165A3">
        <w:trPr>
          <w:trHeight w:val="336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102010013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8165A3">
        <w:trPr>
          <w:trHeight w:val="3570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10202001100011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-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1A45A0" w:rsidRPr="001A45A0" w:rsidTr="008165A3">
        <w:trPr>
          <w:trHeight w:val="337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102020013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- 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8165A3">
        <w:trPr>
          <w:trHeight w:val="18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102030011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1,0</w:t>
            </w:r>
          </w:p>
        </w:tc>
      </w:tr>
      <w:tr w:rsidR="001A45A0" w:rsidRPr="001A45A0" w:rsidTr="0044505C">
        <w:trPr>
          <w:trHeight w:val="274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1020300121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8165A3">
        <w:trPr>
          <w:trHeight w:val="189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102030013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8165A3">
        <w:trPr>
          <w:trHeight w:val="39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102080011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35,0</w:t>
            </w:r>
          </w:p>
        </w:tc>
      </w:tr>
      <w:tr w:rsidR="001A45A0" w:rsidRPr="001A45A0" w:rsidTr="008165A3">
        <w:trPr>
          <w:trHeight w:val="243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1020800121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8165A3">
        <w:trPr>
          <w:trHeight w:val="39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102080013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8165A3">
        <w:trPr>
          <w:trHeight w:val="135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503010011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A45A0" w:rsidRPr="001A45A0" w:rsidTr="008165A3">
        <w:trPr>
          <w:trHeight w:val="18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601030131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 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 1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94,5</w:t>
            </w:r>
          </w:p>
        </w:tc>
      </w:tr>
      <w:tr w:rsidR="001A45A0" w:rsidRPr="001A45A0" w:rsidTr="008165A3">
        <w:trPr>
          <w:trHeight w:val="16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6010301321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8165A3">
        <w:trPr>
          <w:trHeight w:val="12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604011021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83,5</w:t>
            </w:r>
          </w:p>
        </w:tc>
      </w:tr>
      <w:tr w:rsidR="001A45A0" w:rsidRPr="001A45A0" w:rsidTr="008165A3">
        <w:trPr>
          <w:trHeight w:val="67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6040110221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8165A3">
        <w:trPr>
          <w:trHeight w:val="1122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604012021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1A45A0" w:rsidRPr="001A45A0" w:rsidTr="008165A3">
        <w:trPr>
          <w:trHeight w:val="6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6040120221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8165A3">
        <w:trPr>
          <w:trHeight w:val="15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606033131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4 9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1A45A0" w:rsidRPr="001A45A0" w:rsidTr="008165A3">
        <w:trPr>
          <w:trHeight w:val="127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6060331321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8165A3">
        <w:trPr>
          <w:trHeight w:val="15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606033133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44505C">
        <w:trPr>
          <w:trHeight w:val="27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606033134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прочи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8165A3">
        <w:trPr>
          <w:trHeight w:val="14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606043131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8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88,1</w:t>
            </w:r>
          </w:p>
        </w:tc>
      </w:tr>
      <w:tr w:rsidR="001A45A0" w:rsidRPr="001A45A0" w:rsidTr="008165A3">
        <w:trPr>
          <w:trHeight w:val="127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06060431321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8165A3">
        <w:trPr>
          <w:trHeight w:val="58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580 Департамент внутренней политики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08,9</w:t>
            </w:r>
          </w:p>
        </w:tc>
      </w:tr>
      <w:tr w:rsidR="001A45A0" w:rsidRPr="001A45A0" w:rsidTr="008165A3">
        <w:trPr>
          <w:trHeight w:val="16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5801160201002000014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8,9</w:t>
            </w:r>
          </w:p>
        </w:tc>
      </w:tr>
      <w:tr w:rsidR="001A45A0" w:rsidRPr="001A45A0" w:rsidTr="008165A3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652 Администрация Берез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00 8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00 8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1A45A0" w:rsidRPr="001A45A0" w:rsidTr="008165A3">
        <w:trPr>
          <w:trHeight w:val="17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11105035130000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0,4</w:t>
            </w:r>
          </w:p>
        </w:tc>
      </w:tr>
      <w:tr w:rsidR="001A45A0" w:rsidRPr="001A45A0" w:rsidTr="008165A3">
        <w:trPr>
          <w:trHeight w:val="13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11107015130000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45A0" w:rsidRPr="001A45A0" w:rsidTr="008165A3">
        <w:trPr>
          <w:trHeight w:val="186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11109045130000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8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2,7</w:t>
            </w:r>
          </w:p>
        </w:tc>
      </w:tr>
      <w:tr w:rsidR="001A45A0" w:rsidRPr="001A45A0" w:rsidTr="008165A3">
        <w:trPr>
          <w:trHeight w:val="54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1130299513000013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3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3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45A0" w:rsidRPr="001A45A0" w:rsidTr="008165A3">
        <w:trPr>
          <w:trHeight w:val="211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1140205313000041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 xml:space="preserve">  1 775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 xml:space="preserve">  1 775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1A45A0" w:rsidRPr="001A45A0" w:rsidTr="008165A3">
        <w:trPr>
          <w:trHeight w:val="18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1160701013000014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 xml:space="preserve">      2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 xml:space="preserve">     26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 xml:space="preserve">            96,3   </w:t>
            </w:r>
          </w:p>
        </w:tc>
      </w:tr>
      <w:tr w:rsidR="001A45A0" w:rsidRPr="001A45A0" w:rsidTr="008165A3">
        <w:trPr>
          <w:trHeight w:val="18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1160709013000014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1A45A0" w:rsidRPr="001A45A0" w:rsidTr="008165A3">
        <w:trPr>
          <w:trHeight w:val="100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20215001130000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50 6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50 6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45A0" w:rsidRPr="001A45A0" w:rsidTr="008165A3">
        <w:trPr>
          <w:trHeight w:val="1530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2022004113000015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 2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 2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45A0" w:rsidRPr="001A45A0" w:rsidTr="008165A3">
        <w:trPr>
          <w:trHeight w:val="63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20249999130000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44 0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44 0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45A0" w:rsidRPr="001A45A0" w:rsidTr="008165A3">
        <w:trPr>
          <w:trHeight w:val="8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20305099130000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5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89,5</w:t>
            </w:r>
          </w:p>
        </w:tc>
      </w:tr>
      <w:tr w:rsidR="001A45A0" w:rsidRPr="001A45A0" w:rsidTr="008165A3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 9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 9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,2</w:t>
            </w:r>
          </w:p>
        </w:tc>
      </w:tr>
    </w:tbl>
    <w:p w:rsidR="0071577C" w:rsidRPr="00C741E2" w:rsidRDefault="0071577C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44A" w:rsidRDefault="0052144A">
      <w:r>
        <w:br w:type="page"/>
      </w:r>
    </w:p>
    <w:p w:rsidR="002F25CE" w:rsidRDefault="002F25CE" w:rsidP="00816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5CE" w:rsidRPr="009D5411" w:rsidRDefault="002F25CE" w:rsidP="00816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2F25CE" w:rsidRDefault="002F25CE" w:rsidP="00816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</w:t>
      </w:r>
      <w:r w:rsidR="00C90CA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>з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2A06" w:rsidRDefault="002F25CE" w:rsidP="00816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</w:t>
      </w:r>
      <w:r w:rsidR="007F4C45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 2023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 xml:space="preserve"> года №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2F25CE" w:rsidRDefault="002F25CE" w:rsidP="002F2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036"/>
        <w:gridCol w:w="1217"/>
        <w:gridCol w:w="1417"/>
        <w:gridCol w:w="993"/>
      </w:tblGrid>
      <w:tr w:rsidR="002F25CE" w:rsidRPr="002F25CE" w:rsidTr="002F25CE">
        <w:trPr>
          <w:trHeight w:val="73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C9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 городского поселения Бер</w:t>
            </w:r>
            <w:r w:rsidR="00C9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Pr="002F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во за 2022 год по кодам классификации источников финансирования дефицита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25CE" w:rsidRPr="002F25CE" w:rsidTr="002F25CE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C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2F25CE" w:rsidRPr="002F25CE" w:rsidTr="008165A3">
        <w:trPr>
          <w:trHeight w:val="17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Наименование кодов групп, подгрупп, статей, видам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Уточненный план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Исполнено за 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% исполнения</w:t>
            </w:r>
          </w:p>
        </w:tc>
      </w:tr>
      <w:tr w:rsidR="002F25CE" w:rsidRPr="002F25CE" w:rsidTr="008165A3">
        <w:trPr>
          <w:trHeight w:val="5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652 Администрация Березовского района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652.00.00.00.00.00.0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 xml:space="preserve">1 659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 xml:space="preserve">- 13 285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F25CE">
              <w:rPr>
                <w:rFonts w:ascii="Times New Roman" w:eastAsia="Times New Roman" w:hAnsi="Times New Roman" w:cs="Times New Roman"/>
              </w:rPr>
              <w:t>800,7</w:t>
            </w:r>
          </w:p>
        </w:tc>
      </w:tr>
      <w:tr w:rsidR="002F25CE" w:rsidRPr="002F25CE" w:rsidTr="002F25CE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652.01.05.02.01.13.0000.5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 xml:space="preserve">2 47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 xml:space="preserve">17 418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704,1</w:t>
            </w:r>
          </w:p>
        </w:tc>
      </w:tr>
      <w:tr w:rsidR="002F25CE" w:rsidRPr="002F25CE" w:rsidTr="002F25CE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652.01.05.02.01.13.0000.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 xml:space="preserve">4 13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 xml:space="preserve">4 133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F25CE" w:rsidRPr="002F25CE" w:rsidTr="002F25C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1 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- 13 2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800,7</w:t>
            </w:r>
          </w:p>
        </w:tc>
      </w:tr>
    </w:tbl>
    <w:p w:rsidR="002F25CE" w:rsidRPr="00C741E2" w:rsidRDefault="002F25CE" w:rsidP="002F25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65A3" w:rsidRDefault="0081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A4431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Приложение 3 </w:t>
      </w:r>
    </w:p>
    <w:p w:rsidR="007A4431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7A4431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</w:t>
      </w:r>
      <w:r w:rsidR="00C90CA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01557">
        <w:rPr>
          <w:rFonts w:ascii="Times New Roman" w:eastAsia="Times New Roman" w:hAnsi="Times New Roman" w:cs="Times New Roman"/>
          <w:sz w:val="28"/>
          <w:szCs w:val="28"/>
        </w:rPr>
        <w:t>зово</w:t>
      </w:r>
    </w:p>
    <w:p w:rsidR="007D1E80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от ___________202</w:t>
      </w:r>
      <w:r w:rsidR="00B813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 года №__ </w:t>
      </w:r>
    </w:p>
    <w:p w:rsidR="007A4431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431" w:rsidRDefault="007A4431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</w:t>
      </w:r>
      <w:r w:rsidR="00646A6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>зделам и подразделам классификации ра</w:t>
      </w:r>
      <w:r w:rsidR="006C33E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>ходов бюджет городского поселения Бер</w:t>
      </w:r>
      <w:r w:rsidR="00C90CAD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>зово за 20</w:t>
      </w:r>
      <w:r w:rsidR="0066752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813C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914" w:type="dxa"/>
        <w:tblInd w:w="113" w:type="dxa"/>
        <w:tblLook w:val="04A0" w:firstRow="1" w:lastRow="0" w:firstColumn="1" w:lastColumn="0" w:noHBand="0" w:noVBand="1"/>
      </w:tblPr>
      <w:tblGrid>
        <w:gridCol w:w="4586"/>
        <w:gridCol w:w="636"/>
        <w:gridCol w:w="522"/>
        <w:gridCol w:w="1497"/>
        <w:gridCol w:w="1329"/>
        <w:gridCol w:w="1344"/>
      </w:tblGrid>
      <w:tr w:rsidR="00DB6FAE" w:rsidRPr="00B813C3" w:rsidTr="00DB6FAE">
        <w:trPr>
          <w:trHeight w:val="1140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точненный план                 на 2022 год 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 за 2022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Процент исполнения</w:t>
            </w:r>
          </w:p>
        </w:tc>
      </w:tr>
      <w:tr w:rsidR="00DB6FAE" w:rsidRPr="00B813C3" w:rsidTr="00DB6FAE">
        <w:trPr>
          <w:trHeight w:val="58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205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2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,4</w:t>
            </w:r>
          </w:p>
        </w:tc>
      </w:tr>
      <w:tr w:rsidR="00DB6FAE" w:rsidRPr="00B813C3" w:rsidTr="00DB6FAE">
        <w:trPr>
          <w:trHeight w:val="852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361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35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1</w:t>
            </w:r>
          </w:p>
        </w:tc>
      </w:tr>
      <w:tr w:rsidR="00DB6FAE" w:rsidRPr="00B813C3" w:rsidTr="00DB6FAE">
        <w:trPr>
          <w:trHeight w:val="150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DB6FAE" w:rsidRPr="00B813C3" w:rsidTr="00DB6FAE">
        <w:trPr>
          <w:trHeight w:val="66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DB6FAE" w:rsidRPr="00B813C3" w:rsidTr="00DB6FAE">
        <w:trPr>
          <w:trHeight w:val="66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DB6FAE" w:rsidRPr="00B813C3" w:rsidTr="00DB6FAE">
        <w:trPr>
          <w:trHeight w:val="64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20 45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19 578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7</w:t>
            </w:r>
          </w:p>
        </w:tc>
      </w:tr>
      <w:tr w:rsidR="00DB6FAE" w:rsidRPr="00B813C3" w:rsidTr="00DB6FAE">
        <w:trPr>
          <w:trHeight w:val="115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76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34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DB6FAE" w:rsidRPr="00B813C3" w:rsidTr="00DB6FAE">
        <w:trPr>
          <w:trHeight w:val="133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9 04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9 004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DB6FAE" w:rsidRPr="00B813C3" w:rsidTr="00DB6FAE">
        <w:trPr>
          <w:trHeight w:val="94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30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30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DB6FAE" w:rsidRPr="00B813C3" w:rsidTr="00DB6FAE">
        <w:trPr>
          <w:trHeight w:val="58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 098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 14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,5</w:t>
            </w:r>
          </w:p>
        </w:tc>
      </w:tr>
      <w:tr w:rsidR="00DB6FAE" w:rsidRPr="00B813C3" w:rsidTr="00DB6FAE">
        <w:trPr>
          <w:trHeight w:val="37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6 059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5 988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DB6FAE" w:rsidRPr="00B813C3" w:rsidTr="00DB6FAE">
        <w:trPr>
          <w:trHeight w:val="30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6 2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5 84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,2</w:t>
            </w:r>
          </w:p>
        </w:tc>
      </w:tr>
      <w:tr w:rsidR="00DB6FAE" w:rsidRPr="00B813C3" w:rsidTr="00DB6FAE">
        <w:trPr>
          <w:trHeight w:val="60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Дорожное хозяйство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60 054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52 558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,5</w:t>
            </w:r>
          </w:p>
        </w:tc>
      </w:tr>
      <w:tr w:rsidR="00DB6FAE" w:rsidRPr="00B813C3" w:rsidTr="00DB6FAE">
        <w:trPr>
          <w:trHeight w:val="30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64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6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DB6FAE" w:rsidRPr="00B813C3" w:rsidTr="00DB6FAE">
        <w:trPr>
          <w:trHeight w:val="60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3 720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3 692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DB6FAE" w:rsidRPr="00B813C3" w:rsidTr="00DB6FAE">
        <w:trPr>
          <w:trHeight w:val="87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2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 258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,4</w:t>
            </w:r>
          </w:p>
        </w:tc>
      </w:tr>
      <w:tr w:rsidR="00DB6FAE" w:rsidRPr="00B813C3" w:rsidTr="00DB6FAE">
        <w:trPr>
          <w:trHeight w:val="30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4 80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4 776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DB6FAE" w:rsidRPr="00B813C3" w:rsidTr="00DB6FAE">
        <w:trPr>
          <w:trHeight w:val="30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30 356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26 616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,7</w:t>
            </w:r>
          </w:p>
        </w:tc>
      </w:tr>
      <w:tr w:rsidR="00DB6FAE" w:rsidRPr="00B813C3" w:rsidTr="00DB6FAE">
        <w:trPr>
          <w:trHeight w:val="28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21 866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21 865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DB6FAE" w:rsidRPr="00B813C3" w:rsidTr="00DB6FAE">
        <w:trPr>
          <w:trHeight w:val="58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DB6FAE" w:rsidRPr="00B813C3" w:rsidTr="00DB6FAE">
        <w:trPr>
          <w:trHeight w:val="30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DB6FAE" w:rsidRPr="00B813C3" w:rsidTr="00DB6FAE">
        <w:trPr>
          <w:trHeight w:val="43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DB6FAE" w:rsidRPr="00B813C3" w:rsidTr="00DB6FAE">
        <w:trPr>
          <w:trHeight w:val="30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181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181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DB6FAE" w:rsidRPr="00B813C3" w:rsidTr="00DB6FAE">
        <w:trPr>
          <w:trHeight w:val="30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4 585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 64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AE" w:rsidRPr="00B813C3" w:rsidRDefault="00DB6FAE" w:rsidP="00B8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,1</w:t>
            </w:r>
          </w:p>
        </w:tc>
      </w:tr>
    </w:tbl>
    <w:p w:rsidR="00B813C3" w:rsidRDefault="00B813C3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4431" w:rsidRPr="007A4431" w:rsidRDefault="007A4431" w:rsidP="007A4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1E2" w:rsidRPr="00C741E2" w:rsidRDefault="00C741E2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47A" w:rsidRPr="00C741E2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Pr="00C741E2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Pr="00C741E2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Pr="00323E01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12A06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AAB" w:rsidRDefault="00FC7AA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AAB" w:rsidRDefault="00FC7AA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AAB" w:rsidRDefault="00FC7AA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</w:t>
      </w:r>
      <w:r w:rsidR="00C90CAD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зово</w:t>
      </w: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202</w:t>
      </w:r>
      <w:r w:rsidR="00B813C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_____</w:t>
      </w:r>
    </w:p>
    <w:p w:rsidR="00501557" w:rsidRP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7AAB" w:rsidRPr="00501557" w:rsidRDefault="00501557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бюджета городского поселения Бер</w:t>
      </w:r>
      <w:r w:rsidR="00C90CAD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501557">
        <w:rPr>
          <w:rFonts w:ascii="Times New Roman" w:eastAsia="Times New Roman" w:hAnsi="Times New Roman" w:cs="Times New Roman"/>
          <w:b/>
          <w:bCs/>
          <w:sz w:val="28"/>
          <w:szCs w:val="28"/>
        </w:rPr>
        <w:t>зово на 202</w:t>
      </w:r>
      <w:r w:rsidR="00B813C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01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7A4431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09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9"/>
        <w:gridCol w:w="567"/>
        <w:gridCol w:w="426"/>
        <w:gridCol w:w="425"/>
        <w:gridCol w:w="425"/>
        <w:gridCol w:w="284"/>
        <w:gridCol w:w="283"/>
        <w:gridCol w:w="708"/>
        <w:gridCol w:w="425"/>
        <w:gridCol w:w="992"/>
        <w:gridCol w:w="1134"/>
        <w:gridCol w:w="709"/>
      </w:tblGrid>
      <w:tr w:rsidR="001D10F0" w:rsidRPr="00E444E1" w:rsidTr="00C71F9D">
        <w:trPr>
          <w:trHeight w:val="434"/>
        </w:trPr>
        <w:tc>
          <w:tcPr>
            <w:tcW w:w="3719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ПП</w:t>
            </w:r>
          </w:p>
        </w:tc>
        <w:tc>
          <w:tcPr>
            <w:tcW w:w="426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25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700" w:type="dxa"/>
            <w:gridSpan w:val="4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25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точненный план</w:t>
            </w:r>
          </w:p>
        </w:tc>
        <w:tc>
          <w:tcPr>
            <w:tcW w:w="1134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ассовый Расход</w:t>
            </w:r>
          </w:p>
        </w:tc>
        <w:tc>
          <w:tcPr>
            <w:tcW w:w="709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администрация Берёзовского район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5 437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2 320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81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522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правление Резервным фондо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2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2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2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558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273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137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 85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еспечение исполнения полномочий МКУ "ХЭС АГПБ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137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 85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137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 85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137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 85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 884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 764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 884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 764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9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74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9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74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6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6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6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6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67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67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3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3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3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3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Укрепление пожарной безопасности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Профилактика правонарушен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6 251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3 48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315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17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Содействие занятости населения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315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17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315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17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315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17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0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6,3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0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6,3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0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6,3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30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275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30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275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30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275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Автомобильный транспорт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3 56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 02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 077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53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Дорожное хозяйст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 077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53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держание уличной дорожной сети 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06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 59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06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 59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06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 59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06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 59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012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8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6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9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,5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9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,5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9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,5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софинансирование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2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2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2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488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488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488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488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 19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 194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территорий муниципальных образова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 расходов на благоустройство территорий муниципальных образова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слуги в области информационных технолог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7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7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7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801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713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Формирование комфортной потребительской среды в городском поселении Березово»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Содействие развитию градостроительной деятельности на территории городского поселения 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61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610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Внесение изменений в проект планировки и межевания пгт. Березово, разработка проекта планировки и межевания с. Теги, с. Шайтанк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61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610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оля софинансирования на реализацию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491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402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09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12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09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12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09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12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09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12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 326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 264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6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25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6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25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Капитальный ремонт скважин центрального водозабора в пгт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 272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 272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 272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 272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 322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 322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208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208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857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857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редоставление субсидий организациям на погашение кредиторской задолженности за энергоресурсы предприятий в сфере теплоснабж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убсидий организац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 " 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 9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 9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убсидий организац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убсидий организац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 7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 766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9 784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9 75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5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5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5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6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6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6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6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9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9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9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9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009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00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009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00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 42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 424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6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60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 912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 912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 912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 912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1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1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1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1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территорий муниципальных образова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софинансирование на благоустройство территорий муниципальных образова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" Народное творчество и традиционная культур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73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2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5 437,6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2 320,5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</w:tbl>
    <w:p w:rsidR="00255BD3" w:rsidRDefault="00255BD3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</w:p>
    <w:p w:rsidR="00C71F9D" w:rsidRPr="009D5411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C71F9D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</w:t>
      </w:r>
      <w:r w:rsidR="00C90CA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>з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F9D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 ______ 202</w:t>
      </w:r>
      <w:r w:rsidR="002539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 xml:space="preserve"> года №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0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20"/>
        <w:gridCol w:w="627"/>
        <w:gridCol w:w="129"/>
        <w:gridCol w:w="5556"/>
        <w:gridCol w:w="82"/>
        <w:gridCol w:w="1328"/>
        <w:gridCol w:w="148"/>
        <w:gridCol w:w="1359"/>
        <w:gridCol w:w="851"/>
      </w:tblGrid>
      <w:tr w:rsidR="00A36499" w:rsidRPr="00A36499" w:rsidTr="001C018A">
        <w:trPr>
          <w:gridBefore w:val="1"/>
          <w:wBefore w:w="120" w:type="dxa"/>
          <w:trHeight w:val="79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499" w:rsidRPr="00A36499" w:rsidRDefault="00A36499" w:rsidP="00C9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6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ение сметы муниципального дорожного фонда городского поселения Бер</w:t>
            </w:r>
            <w:r w:rsidR="00C9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ё</w:t>
            </w:r>
            <w:r w:rsidRPr="00A36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ово за 20</w:t>
            </w:r>
            <w:r w:rsidR="004F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53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A36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1C018A" w:rsidRPr="004F64EE" w:rsidTr="00327A08">
        <w:trPr>
          <w:gridBefore w:val="1"/>
          <w:wBefore w:w="120" w:type="dxa"/>
          <w:trHeight w:val="37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18A" w:rsidRPr="004F64EE" w:rsidRDefault="001C018A" w:rsidP="004F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18A" w:rsidRPr="004F64EE" w:rsidRDefault="001C018A" w:rsidP="004F6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18A" w:rsidRPr="004F64EE" w:rsidRDefault="001C018A" w:rsidP="004F6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18A" w:rsidRPr="004F64EE" w:rsidRDefault="001C018A" w:rsidP="001C018A">
            <w:pPr>
              <w:spacing w:after="0" w:line="240" w:lineRule="auto"/>
              <w:ind w:left="-817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1C018A" w:rsidRPr="001C018A" w:rsidTr="00C71F9D">
        <w:trPr>
          <w:trHeight w:val="96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C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C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8A" w:rsidRPr="001C018A" w:rsidRDefault="001C018A" w:rsidP="00C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</w:rPr>
              <w:t>Ис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8A" w:rsidRPr="001C018A" w:rsidRDefault="001C018A" w:rsidP="00C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</w:rPr>
              <w:t>% испол.</w:t>
            </w:r>
          </w:p>
        </w:tc>
      </w:tr>
      <w:tr w:rsidR="001C018A" w:rsidRPr="001C018A" w:rsidTr="001C018A">
        <w:trPr>
          <w:trHeight w:val="33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018A" w:rsidRPr="001C018A" w:rsidTr="001C018A">
        <w:trPr>
          <w:trHeight w:val="33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ъем дорожного фонда - всего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2 58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2 1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1C018A" w:rsidRPr="001C018A" w:rsidTr="001C018A">
        <w:trPr>
          <w:trHeight w:val="4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</w:rPr>
              <w:t>в том числе формируемый за счет источников: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18A" w:rsidRPr="001C018A" w:rsidTr="001C018A">
        <w:trPr>
          <w:trHeight w:val="159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3 253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2 8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1C018A" w:rsidRPr="001C018A" w:rsidTr="001C018A">
        <w:trPr>
          <w:trHeight w:val="97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го налога, зачисляемого в бюджет поселения в соответствии с законодательством Ханты-Мансийского автономного округа - Югр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3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1C018A" w:rsidRPr="001C018A" w:rsidTr="001C018A">
        <w:trPr>
          <w:trHeight w:val="136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153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, грузов, зачисляемой в бюджет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48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за пропуск сверхнормативных транспортных средст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13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ей, уплачиваемых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, груз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222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х средств, поступающих в бюджет поселения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237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91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у поселения на выравнивание бюджетной обеспеченности не более 25%, предусмотренной решением о бюджете поселения на очередной год и плановый период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8 95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8 9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018A" w:rsidRPr="001C018A" w:rsidTr="001C018A">
        <w:trPr>
          <w:trHeight w:val="126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х и неналоговых доходов бюджета поселения (за исключением доходов, предусмотренных в подпункте 1.1 и 1.2 пункта 1) не более 20%, предусмотренных решением о бюджете поселения на очередной год и плановый период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22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 территории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0 02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0 0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018A" w:rsidRPr="001C018A" w:rsidTr="001C018A">
        <w:trPr>
          <w:trHeight w:val="13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70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и бюджетных ассигнований дорожного фонда, не использованные в предшествующем году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7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018A" w:rsidRPr="001C018A" w:rsidTr="001C018A">
        <w:trPr>
          <w:trHeight w:val="30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0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3 56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3 1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1C018A" w:rsidRPr="001C018A" w:rsidTr="001C018A">
        <w:trPr>
          <w:trHeight w:val="61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5E1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0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сходы средств дорожного фонда - всего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3 56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1 0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1C018A" w:rsidRPr="001C018A" w:rsidTr="001C018A">
        <w:trPr>
          <w:trHeight w:val="36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18A" w:rsidRPr="001C018A" w:rsidTr="001C018A">
        <w:trPr>
          <w:trHeight w:val="282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, реконструкцию, капитальный ремонт, ремонт сети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для размещения автомобильных дорог, инженерные изыскания, разработку проектной документации, проведение необходимых экспертиз, мероприятия по технологическому присоединению энергопринимающих устройств потребителей к электрическим сетям и т.д.)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 39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67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108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одъездов к дворовым территориям многоквартирных домов на территории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2 48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2 4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018A" w:rsidRPr="001C018A" w:rsidTr="001C018A">
        <w:trPr>
          <w:trHeight w:val="48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ующей сети автомобильных дорог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5 66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5 5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1C018A" w:rsidRPr="001C018A" w:rsidTr="001C018A">
        <w:trPr>
          <w:trHeight w:val="63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дорог, организация и обеспечение безопасности движ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3 01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 9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1C018A" w:rsidRPr="001C018A" w:rsidTr="001C018A">
        <w:trPr>
          <w:trHeight w:val="162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, осуществление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19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у Березовского района на осуществление полномочий по дорожной деятельности в отношении автомобильных дорог общего пользования в границах поселения, передаваемых по соглашениям о передаче осуществления части полномочий по решению вопросов местного значения Березовскому району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36499" w:rsidRDefault="00A36499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DC6" w:rsidRDefault="005E1DC6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DC6" w:rsidRDefault="005E1DC6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DC6" w:rsidRDefault="005E1DC6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9B9" w:rsidRPr="005D6BEE" w:rsidRDefault="002539B9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539B9" w:rsidRPr="005D6BEE" w:rsidRDefault="002539B9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к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6BE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2539B9" w:rsidRPr="005D6BEE" w:rsidRDefault="002539B9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5D6BEE">
        <w:rPr>
          <w:rFonts w:ascii="Times New Roman" w:hAnsi="Times New Roman" w:cs="Times New Roman"/>
          <w:sz w:val="28"/>
          <w:szCs w:val="28"/>
        </w:rPr>
        <w:t>зово</w:t>
      </w:r>
    </w:p>
    <w:p w:rsidR="002539B9" w:rsidRPr="005D6BEE" w:rsidRDefault="002539B9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9BE">
        <w:rPr>
          <w:rFonts w:ascii="Times New Roman" w:hAnsi="Times New Roman" w:cs="Times New Roman"/>
          <w:sz w:val="28"/>
          <w:szCs w:val="28"/>
        </w:rPr>
        <w:t>24.04.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D6BE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9BE">
        <w:rPr>
          <w:rFonts w:ascii="Times New Roman" w:hAnsi="Times New Roman" w:cs="Times New Roman"/>
          <w:sz w:val="28"/>
          <w:szCs w:val="28"/>
        </w:rPr>
        <w:t>1</w:t>
      </w:r>
    </w:p>
    <w:p w:rsidR="00F52D52" w:rsidRPr="00AF3578" w:rsidRDefault="00F52D52" w:rsidP="00F52D5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52D52" w:rsidRPr="00C90CAD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Порядок</w:t>
      </w:r>
    </w:p>
    <w:p w:rsidR="00F52D52" w:rsidRPr="00C90CAD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Совета депутатов </w:t>
      </w:r>
    </w:p>
    <w:p w:rsidR="00F52D52" w:rsidRPr="00C90CAD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городского поселения Бер</w:t>
      </w:r>
      <w:r w:rsidR="00C90CAD" w:rsidRP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</w:t>
      </w:r>
    </w:p>
    <w:p w:rsidR="00F52D52" w:rsidRPr="00C90CAD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«Об исполнении бюджет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 за 20</w:t>
      </w:r>
      <w:r w:rsidR="006B4A49" w:rsidRPr="00C90CAD">
        <w:rPr>
          <w:rFonts w:ascii="Times New Roman" w:hAnsi="Times New Roman" w:cs="Times New Roman"/>
          <w:sz w:val="28"/>
          <w:szCs w:val="28"/>
        </w:rPr>
        <w:t>2</w:t>
      </w:r>
      <w:r w:rsidR="002539B9" w:rsidRPr="00C90CAD">
        <w:rPr>
          <w:rFonts w:ascii="Times New Roman" w:hAnsi="Times New Roman" w:cs="Times New Roman"/>
          <w:sz w:val="28"/>
          <w:szCs w:val="28"/>
        </w:rPr>
        <w:t>2</w:t>
      </w:r>
      <w:r w:rsidRPr="00C90CAD">
        <w:rPr>
          <w:rFonts w:ascii="Times New Roman" w:hAnsi="Times New Roman" w:cs="Times New Roman"/>
          <w:sz w:val="28"/>
          <w:szCs w:val="28"/>
        </w:rPr>
        <w:t xml:space="preserve"> год» </w:t>
      </w:r>
    </w:p>
    <w:p w:rsidR="00F52D52" w:rsidRPr="00C90CAD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D52" w:rsidRPr="00C90CAD" w:rsidRDefault="00F52D52" w:rsidP="00F5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в городском поселении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 утвержден решением Совета депутатов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 от 21 марта 2017 года № 48.</w:t>
      </w:r>
    </w:p>
    <w:p w:rsidR="00F52D52" w:rsidRPr="00C90CAD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у решения Совета депутатов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 «Об исполнении бюджет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 за 20</w:t>
      </w:r>
      <w:r w:rsidR="006B4A49" w:rsidRPr="00C90CAD">
        <w:rPr>
          <w:rFonts w:ascii="Times New Roman" w:hAnsi="Times New Roman" w:cs="Times New Roman"/>
          <w:sz w:val="28"/>
          <w:szCs w:val="28"/>
        </w:rPr>
        <w:t>2</w:t>
      </w:r>
      <w:r w:rsidR="002539B9" w:rsidRPr="00C90CAD">
        <w:rPr>
          <w:rFonts w:ascii="Times New Roman" w:hAnsi="Times New Roman" w:cs="Times New Roman"/>
          <w:sz w:val="28"/>
          <w:szCs w:val="28"/>
        </w:rPr>
        <w:t>2</w:t>
      </w:r>
      <w:r w:rsidRPr="00C90CAD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 об исполнении бюджета) могут быть все заинтересованные жители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F52D52" w:rsidRPr="00C90CAD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 xml:space="preserve">Предложения и замечания по вышеуказанному проекту решения об исполнении бюджета принимаются организационным комитетом по проведению публичных слушаний до </w:t>
      </w:r>
      <w:r w:rsidR="005E1DC6" w:rsidRPr="00C90CAD">
        <w:rPr>
          <w:rFonts w:ascii="Times New Roman" w:hAnsi="Times New Roman" w:cs="Times New Roman"/>
          <w:sz w:val="28"/>
          <w:szCs w:val="28"/>
        </w:rPr>
        <w:t>1</w:t>
      </w:r>
      <w:r w:rsidR="00C90CAD">
        <w:rPr>
          <w:rFonts w:ascii="Times New Roman" w:hAnsi="Times New Roman" w:cs="Times New Roman"/>
          <w:sz w:val="28"/>
          <w:szCs w:val="28"/>
        </w:rPr>
        <w:t>0</w:t>
      </w:r>
      <w:r w:rsidRPr="00C90CAD">
        <w:rPr>
          <w:rFonts w:ascii="Times New Roman" w:hAnsi="Times New Roman" w:cs="Times New Roman"/>
          <w:sz w:val="28"/>
          <w:szCs w:val="28"/>
        </w:rPr>
        <w:t xml:space="preserve"> </w:t>
      </w:r>
      <w:r w:rsidR="006B4A49" w:rsidRPr="00C90CAD">
        <w:rPr>
          <w:rFonts w:ascii="Times New Roman" w:hAnsi="Times New Roman" w:cs="Times New Roman"/>
          <w:sz w:val="28"/>
          <w:szCs w:val="28"/>
        </w:rPr>
        <w:t>мая</w:t>
      </w:r>
      <w:r w:rsidRPr="00C90CAD">
        <w:rPr>
          <w:rFonts w:ascii="Times New Roman" w:hAnsi="Times New Roman" w:cs="Times New Roman"/>
          <w:sz w:val="28"/>
          <w:szCs w:val="28"/>
        </w:rPr>
        <w:t xml:space="preserve"> 20</w:t>
      </w:r>
      <w:r w:rsidR="005E1DC6" w:rsidRPr="00C90CAD">
        <w:rPr>
          <w:rFonts w:ascii="Times New Roman" w:hAnsi="Times New Roman" w:cs="Times New Roman"/>
          <w:sz w:val="28"/>
          <w:szCs w:val="28"/>
        </w:rPr>
        <w:t>2</w:t>
      </w:r>
      <w:r w:rsidR="00C90CAD">
        <w:rPr>
          <w:rFonts w:ascii="Times New Roman" w:hAnsi="Times New Roman" w:cs="Times New Roman"/>
          <w:sz w:val="28"/>
          <w:szCs w:val="28"/>
        </w:rPr>
        <w:t>3</w:t>
      </w:r>
      <w:r w:rsidRPr="00C90CAD">
        <w:rPr>
          <w:rFonts w:ascii="Times New Roman" w:hAnsi="Times New Roman" w:cs="Times New Roman"/>
          <w:sz w:val="28"/>
          <w:szCs w:val="28"/>
        </w:rPr>
        <w:t xml:space="preserve"> года со дня официального опубликования (обнародования) информационного сообщения о проведении публичных слушаний.</w:t>
      </w:r>
    </w:p>
    <w:p w:rsidR="00F52D52" w:rsidRPr="00C90CAD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об исполнении бюджета направляются в письменной форме или в форме электронного документа в организационный комитет по </w:t>
      </w:r>
      <w:r w:rsidRPr="00C90CAD">
        <w:rPr>
          <w:rFonts w:ascii="Times New Roman" w:hAnsi="Times New Roman" w:cs="Times New Roman"/>
          <w:sz w:val="28"/>
        </w:rPr>
        <w:t xml:space="preserve">проведению публичных слушаний по адресу: </w:t>
      </w:r>
      <w:r w:rsidRPr="00C90CAD">
        <w:rPr>
          <w:rFonts w:ascii="Times New Roman" w:hAnsi="Times New Roman" w:cs="Times New Roman"/>
          <w:sz w:val="28"/>
          <w:szCs w:val="28"/>
        </w:rPr>
        <w:t>628140, Ханты-Мансийский автономный округ – Югра, пгт.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</w:t>
      </w:r>
      <w:r w:rsidRPr="00C90CAD">
        <w:rPr>
          <w:rFonts w:ascii="Times New Roman" w:hAnsi="Times New Roman" w:cs="Times New Roman"/>
          <w:bCs/>
          <w:sz w:val="28"/>
          <w:szCs w:val="28"/>
        </w:rPr>
        <w:t xml:space="preserve">, ул. Астраханцева, д. 54, каб. 313, или на электронный адрес: </w:t>
      </w:r>
      <w:hyperlink r:id="rId10" w:history="1">
        <w:r w:rsidRPr="00C90CAD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komfin</w:t>
        </w:r>
        <w:r w:rsidRPr="00C90CAD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@berezovo.ru</w:t>
        </w:r>
      </w:hyperlink>
      <w:r w:rsidRPr="00C90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0CAD">
        <w:rPr>
          <w:rFonts w:ascii="Times New Roman" w:hAnsi="Times New Roman" w:cs="Times New Roman"/>
          <w:sz w:val="28"/>
          <w:szCs w:val="28"/>
        </w:rPr>
        <w:t>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.</w:t>
      </w:r>
    </w:p>
    <w:p w:rsidR="00F52D52" w:rsidRPr="00C90CAD" w:rsidRDefault="00F52D52" w:rsidP="00F52D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Контактный телефон организационного комитета по проведению публичных слушаний 8 (34674) 2-</w:t>
      </w:r>
      <w:r w:rsidR="006B4A49" w:rsidRPr="00C90CAD">
        <w:rPr>
          <w:rFonts w:ascii="Times New Roman" w:hAnsi="Times New Roman" w:cs="Times New Roman"/>
          <w:sz w:val="28"/>
          <w:szCs w:val="28"/>
        </w:rPr>
        <w:t>17</w:t>
      </w:r>
      <w:r w:rsidRPr="00C90CAD">
        <w:rPr>
          <w:rFonts w:ascii="Times New Roman" w:hAnsi="Times New Roman" w:cs="Times New Roman"/>
          <w:sz w:val="28"/>
          <w:szCs w:val="28"/>
        </w:rPr>
        <w:t>-</w:t>
      </w:r>
      <w:r w:rsidR="006B4A49" w:rsidRPr="00C90CAD">
        <w:rPr>
          <w:rFonts w:ascii="Times New Roman" w:hAnsi="Times New Roman" w:cs="Times New Roman"/>
          <w:sz w:val="28"/>
          <w:szCs w:val="28"/>
        </w:rPr>
        <w:t>38</w:t>
      </w:r>
      <w:r w:rsidRPr="00C90CAD">
        <w:rPr>
          <w:rFonts w:ascii="Times New Roman" w:hAnsi="Times New Roman" w:cs="Times New Roman"/>
          <w:sz w:val="28"/>
          <w:szCs w:val="28"/>
        </w:rPr>
        <w:t>.</w:t>
      </w:r>
    </w:p>
    <w:p w:rsidR="00F52D52" w:rsidRPr="00C90CAD" w:rsidRDefault="00F52D52" w:rsidP="006B4A49">
      <w:pPr>
        <w:pStyle w:val="ab"/>
        <w:ind w:firstLine="0"/>
        <w:jc w:val="both"/>
        <w:rPr>
          <w:szCs w:val="28"/>
        </w:rPr>
      </w:pPr>
      <w:r w:rsidRPr="00C90CAD">
        <w:rPr>
          <w:szCs w:val="28"/>
        </w:rPr>
        <w:tab/>
        <w:t xml:space="preserve">В рамках проведения публичных слушаний </w:t>
      </w:r>
      <w:r w:rsidR="005E1DC6" w:rsidRPr="00C90CAD">
        <w:rPr>
          <w:szCs w:val="28"/>
        </w:rPr>
        <w:t>1</w:t>
      </w:r>
      <w:r w:rsidR="00C90CAD">
        <w:rPr>
          <w:szCs w:val="28"/>
        </w:rPr>
        <w:t>7</w:t>
      </w:r>
      <w:r w:rsidRPr="00C90CAD">
        <w:rPr>
          <w:szCs w:val="28"/>
        </w:rPr>
        <w:t xml:space="preserve"> </w:t>
      </w:r>
      <w:r w:rsidR="006B4A49" w:rsidRPr="00C90CAD">
        <w:rPr>
          <w:szCs w:val="28"/>
        </w:rPr>
        <w:t>мая</w:t>
      </w:r>
      <w:r w:rsidRPr="00C90CAD">
        <w:rPr>
          <w:szCs w:val="28"/>
        </w:rPr>
        <w:t xml:space="preserve"> 20</w:t>
      </w:r>
      <w:r w:rsidR="006B4A49" w:rsidRPr="00C90CAD">
        <w:rPr>
          <w:szCs w:val="28"/>
        </w:rPr>
        <w:t>2</w:t>
      </w:r>
      <w:r w:rsidR="00C90CAD">
        <w:rPr>
          <w:szCs w:val="28"/>
        </w:rPr>
        <w:t>3</w:t>
      </w:r>
      <w:r w:rsidRPr="00C90CAD">
        <w:rPr>
          <w:szCs w:val="28"/>
        </w:rPr>
        <w:t xml:space="preserve"> года в </w:t>
      </w:r>
      <w:r w:rsidR="006B4A49" w:rsidRPr="00C90CAD">
        <w:rPr>
          <w:szCs w:val="28"/>
        </w:rPr>
        <w:t>18</w:t>
      </w:r>
      <w:r w:rsidRPr="00C90CAD">
        <w:rPr>
          <w:szCs w:val="28"/>
        </w:rPr>
        <w:t>-</w:t>
      </w:r>
      <w:r w:rsidR="006B4A49" w:rsidRPr="00C90CAD">
        <w:rPr>
          <w:szCs w:val="28"/>
        </w:rPr>
        <w:t>0</w:t>
      </w:r>
      <w:r w:rsidR="005E1DC6" w:rsidRPr="00C90CAD">
        <w:rPr>
          <w:szCs w:val="28"/>
        </w:rPr>
        <w:t>0</w:t>
      </w:r>
      <w:r w:rsidRPr="00C90CAD">
        <w:rPr>
          <w:szCs w:val="28"/>
        </w:rPr>
        <w:t xml:space="preserve"> часов по местному времени состоится обсуждение проекта об исполнении бюджета по адресу:</w:t>
      </w:r>
      <w:r w:rsidRPr="00C90CAD">
        <w:rPr>
          <w:bCs/>
          <w:szCs w:val="28"/>
        </w:rPr>
        <w:t xml:space="preserve"> пгт. Бер</w:t>
      </w:r>
      <w:r w:rsidR="00C90CAD">
        <w:rPr>
          <w:bCs/>
          <w:szCs w:val="28"/>
        </w:rPr>
        <w:t>ё</w:t>
      </w:r>
      <w:r w:rsidRPr="00C90CAD">
        <w:rPr>
          <w:bCs/>
          <w:szCs w:val="28"/>
        </w:rPr>
        <w:t>зово, ул. Астраханцева, д. 54</w:t>
      </w:r>
      <w:r w:rsidRPr="00C90CAD">
        <w:rPr>
          <w:szCs w:val="28"/>
        </w:rPr>
        <w:t xml:space="preserve"> (зал заседания, 4 этаж)</w:t>
      </w:r>
      <w:r w:rsidRPr="00C90CAD">
        <w:rPr>
          <w:bCs/>
          <w:szCs w:val="28"/>
        </w:rPr>
        <w:t>.</w:t>
      </w:r>
    </w:p>
    <w:p w:rsidR="00F52D52" w:rsidRPr="00C90CAD" w:rsidRDefault="00F52D52" w:rsidP="00F5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ab/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а места жительства, контактного телефона участника публичных слушаний.</w:t>
      </w:r>
    </w:p>
    <w:p w:rsidR="006C33E5" w:rsidRPr="00C90CAD" w:rsidRDefault="006C33E5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3E5" w:rsidRPr="00C90CAD" w:rsidRDefault="006C33E5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3E5" w:rsidRPr="00C90CAD" w:rsidRDefault="006C33E5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9B9" w:rsidRPr="00C90CAD" w:rsidRDefault="002539B9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9B9" w:rsidRPr="00C90CAD" w:rsidRDefault="002539B9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539B9" w:rsidRPr="00C90CAD" w:rsidRDefault="002539B9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2539B9" w:rsidRPr="00C90CAD" w:rsidRDefault="002539B9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</w:p>
    <w:p w:rsidR="002539B9" w:rsidRPr="00C90CAD" w:rsidRDefault="002539B9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 xml:space="preserve">от </w:t>
      </w:r>
      <w:r w:rsidR="003669BE">
        <w:rPr>
          <w:rFonts w:ascii="Times New Roman" w:hAnsi="Times New Roman" w:cs="Times New Roman"/>
          <w:sz w:val="28"/>
          <w:szCs w:val="28"/>
        </w:rPr>
        <w:t>24.04.</w:t>
      </w:r>
      <w:r w:rsidRPr="00C90CAD">
        <w:rPr>
          <w:rFonts w:ascii="Times New Roman" w:hAnsi="Times New Roman" w:cs="Times New Roman"/>
          <w:sz w:val="28"/>
          <w:szCs w:val="28"/>
        </w:rPr>
        <w:t xml:space="preserve">2023 № </w:t>
      </w:r>
      <w:r w:rsidR="003669B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AF3578" w:rsidRPr="00C90CAD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Состав</w:t>
      </w:r>
    </w:p>
    <w:p w:rsidR="00AF3578" w:rsidRPr="00C90CAD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организационного комитета по проведению публичных слушаний</w:t>
      </w:r>
    </w:p>
    <w:p w:rsidR="00AF3578" w:rsidRPr="00C90CAD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 xml:space="preserve"> по проекту решения Совета депутатов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</w:t>
      </w:r>
    </w:p>
    <w:p w:rsidR="00AF3578" w:rsidRPr="00C90CAD" w:rsidRDefault="00AF3578" w:rsidP="008D3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«О</w:t>
      </w:r>
      <w:r w:rsidR="008D3EFF" w:rsidRPr="00C90CAD">
        <w:rPr>
          <w:rFonts w:ascii="Times New Roman" w:hAnsi="Times New Roman" w:cs="Times New Roman"/>
          <w:sz w:val="28"/>
          <w:szCs w:val="28"/>
        </w:rPr>
        <w:t>б исполнении</w:t>
      </w:r>
      <w:r w:rsidRPr="00C90CA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D3EFF" w:rsidRPr="00C90CAD">
        <w:rPr>
          <w:rFonts w:ascii="Times New Roman" w:hAnsi="Times New Roman" w:cs="Times New Roman"/>
          <w:sz w:val="28"/>
          <w:szCs w:val="28"/>
        </w:rPr>
        <w:t>а</w:t>
      </w:r>
      <w:r w:rsidRPr="00C90CAD">
        <w:rPr>
          <w:rFonts w:ascii="Times New Roman" w:hAnsi="Times New Roman" w:cs="Times New Roman"/>
          <w:sz w:val="28"/>
          <w:szCs w:val="28"/>
        </w:rPr>
        <w:t xml:space="preserve">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 xml:space="preserve">зово </w:t>
      </w:r>
      <w:r w:rsidR="008D3EFF" w:rsidRPr="00C90CAD">
        <w:rPr>
          <w:rFonts w:ascii="Times New Roman" w:hAnsi="Times New Roman" w:cs="Times New Roman"/>
          <w:sz w:val="28"/>
          <w:szCs w:val="28"/>
        </w:rPr>
        <w:t>з</w:t>
      </w:r>
      <w:r w:rsidRPr="00C90CAD">
        <w:rPr>
          <w:rFonts w:ascii="Times New Roman" w:hAnsi="Times New Roman" w:cs="Times New Roman"/>
          <w:sz w:val="28"/>
          <w:szCs w:val="28"/>
        </w:rPr>
        <w:t>а 20</w:t>
      </w:r>
      <w:r w:rsidR="00DA01EF" w:rsidRPr="00C90CAD">
        <w:rPr>
          <w:rFonts w:ascii="Times New Roman" w:hAnsi="Times New Roman" w:cs="Times New Roman"/>
          <w:sz w:val="28"/>
          <w:szCs w:val="28"/>
        </w:rPr>
        <w:t>2</w:t>
      </w:r>
      <w:r w:rsidR="00C90CAD">
        <w:rPr>
          <w:rFonts w:ascii="Times New Roman" w:hAnsi="Times New Roman" w:cs="Times New Roman"/>
          <w:sz w:val="28"/>
          <w:szCs w:val="28"/>
        </w:rPr>
        <w:t>2</w:t>
      </w:r>
      <w:r w:rsidRPr="00C90CAD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63974" w:rsidRPr="00C90CAD" w:rsidRDefault="00F63974" w:rsidP="008D3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F63974" w:rsidRPr="00393524" w:rsidTr="00393524">
        <w:tc>
          <w:tcPr>
            <w:tcW w:w="3510" w:type="dxa"/>
          </w:tcPr>
          <w:p w:rsidR="005E1DC6" w:rsidRPr="00393524" w:rsidRDefault="005E1DC6" w:rsidP="00F639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Чечеткина Ирина</w:t>
            </w:r>
          </w:p>
          <w:p w:rsidR="00F63974" w:rsidRPr="00393524" w:rsidRDefault="005E1DC6" w:rsidP="00F639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Викторовна</w:t>
            </w:r>
            <w:r w:rsidR="00DA01EF" w:rsidRPr="00393524">
              <w:rPr>
                <w:sz w:val="27"/>
                <w:szCs w:val="27"/>
              </w:rPr>
              <w:t xml:space="preserve"> </w:t>
            </w:r>
          </w:p>
        </w:tc>
        <w:tc>
          <w:tcPr>
            <w:tcW w:w="6521" w:type="dxa"/>
          </w:tcPr>
          <w:p w:rsidR="00F63974" w:rsidRPr="00393524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 xml:space="preserve"> заместитель главы Березовского района,                                                                         </w:t>
            </w:r>
            <w:r w:rsidR="005E1DC6" w:rsidRPr="00393524">
              <w:rPr>
                <w:sz w:val="27"/>
                <w:szCs w:val="27"/>
              </w:rPr>
              <w:t>председатель орг</w:t>
            </w:r>
            <w:r w:rsidR="00503D74" w:rsidRPr="00393524">
              <w:rPr>
                <w:sz w:val="27"/>
                <w:szCs w:val="27"/>
              </w:rPr>
              <w:t>анизационного</w:t>
            </w:r>
            <w:r w:rsidR="005E1DC6" w:rsidRPr="00393524">
              <w:rPr>
                <w:sz w:val="27"/>
                <w:szCs w:val="27"/>
              </w:rPr>
              <w:t xml:space="preserve"> комитета</w:t>
            </w:r>
          </w:p>
          <w:p w:rsidR="00F63974" w:rsidRPr="00393524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  <w:tr w:rsidR="00503D74" w:rsidRPr="00393524" w:rsidTr="00393524">
        <w:trPr>
          <w:trHeight w:val="1220"/>
        </w:trPr>
        <w:tc>
          <w:tcPr>
            <w:tcW w:w="3510" w:type="dxa"/>
          </w:tcPr>
          <w:p w:rsidR="00C90CAD" w:rsidRPr="00393524" w:rsidRDefault="00C90CAD" w:rsidP="00503D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Гельвер Светлана</w:t>
            </w:r>
          </w:p>
          <w:p w:rsidR="00393524" w:rsidRPr="00393524" w:rsidRDefault="00C90CAD" w:rsidP="00503D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Александровна</w:t>
            </w:r>
            <w:r w:rsidR="00503D74" w:rsidRPr="00393524">
              <w:rPr>
                <w:sz w:val="27"/>
                <w:szCs w:val="27"/>
              </w:rPr>
              <w:t xml:space="preserve">  </w:t>
            </w:r>
          </w:p>
          <w:p w:rsidR="00503D74" w:rsidRPr="00393524" w:rsidRDefault="00503D74" w:rsidP="00393524">
            <w:pPr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503D74" w:rsidRPr="00393524" w:rsidRDefault="00C90CAD" w:rsidP="00503D7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и.о. </w:t>
            </w:r>
            <w:r w:rsidR="00503D74" w:rsidRPr="00393524">
              <w:rPr>
                <w:rFonts w:ascii="Times New Roman" w:hAnsi="Times New Roman" w:cs="Times New Roman"/>
                <w:sz w:val="27"/>
                <w:szCs w:val="27"/>
              </w:rPr>
              <w:t>председател</w:t>
            </w: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503D74"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по финансам </w:t>
            </w:r>
          </w:p>
          <w:p w:rsidR="00503D74" w:rsidRPr="00393524" w:rsidRDefault="00503D74" w:rsidP="0039352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администрации Березовского района,                               заместитель председ</w:t>
            </w:r>
            <w:r w:rsidR="00393524" w:rsidRPr="00393524">
              <w:rPr>
                <w:rFonts w:ascii="Times New Roman" w:hAnsi="Times New Roman" w:cs="Times New Roman"/>
                <w:sz w:val="27"/>
                <w:szCs w:val="27"/>
              </w:rPr>
              <w:t>ателя организационного комитета</w:t>
            </w:r>
          </w:p>
        </w:tc>
      </w:tr>
      <w:tr w:rsidR="00393524" w:rsidRPr="00393524" w:rsidTr="00393524">
        <w:trPr>
          <w:trHeight w:val="80"/>
        </w:trPr>
        <w:tc>
          <w:tcPr>
            <w:tcW w:w="3510" w:type="dxa"/>
          </w:tcPr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Савенко Ксения Олеговна</w:t>
            </w:r>
          </w:p>
        </w:tc>
        <w:tc>
          <w:tcPr>
            <w:tcW w:w="6521" w:type="dxa"/>
          </w:tcPr>
          <w:p w:rsidR="00393524" w:rsidRPr="00393524" w:rsidRDefault="00393524" w:rsidP="0039352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            главный специалист отдела </w:t>
            </w:r>
          </w:p>
          <w:p w:rsidR="00393524" w:rsidRPr="00393524" w:rsidRDefault="00393524" w:rsidP="0039352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бюджетного планирования и сводного анализа 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Комитета по финансам администрации Березовского района,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секретарь организационного  комитета</w:t>
            </w:r>
          </w:p>
        </w:tc>
      </w:tr>
      <w:tr w:rsidR="00393524" w:rsidRPr="00393524" w:rsidTr="00393524">
        <w:trPr>
          <w:trHeight w:val="80"/>
        </w:trPr>
        <w:tc>
          <w:tcPr>
            <w:tcW w:w="3510" w:type="dxa"/>
          </w:tcPr>
          <w:p w:rsidR="00393524" w:rsidRPr="00393524" w:rsidRDefault="00393524" w:rsidP="00393524">
            <w:pPr>
              <w:spacing w:after="0"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лены оргкомитета:</w:t>
            </w:r>
          </w:p>
        </w:tc>
        <w:tc>
          <w:tcPr>
            <w:tcW w:w="6521" w:type="dxa"/>
          </w:tcPr>
          <w:p w:rsidR="00393524" w:rsidRPr="00393524" w:rsidRDefault="00393524" w:rsidP="0039352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  <w:tr w:rsidR="00393524" w:rsidRPr="00393524" w:rsidTr="00393524">
        <w:tc>
          <w:tcPr>
            <w:tcW w:w="3510" w:type="dxa"/>
          </w:tcPr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Заколодкина Ксения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Сергеевна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Хизбуллина Минзифа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Искандаровна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Коваленко Наталья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 xml:space="preserve">Дмитриевна                         </w:t>
            </w:r>
          </w:p>
        </w:tc>
        <w:tc>
          <w:tcPr>
            <w:tcW w:w="6521" w:type="dxa"/>
          </w:tcPr>
          <w:p w:rsidR="00393524" w:rsidRPr="00393524" w:rsidRDefault="00393524" w:rsidP="00393524">
            <w:pPr>
              <w:tabs>
                <w:tab w:val="left" w:pos="1230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               депутат городского поселения Березово</w:t>
            </w:r>
          </w:p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депутат городского поселения Берёзово </w:t>
            </w:r>
          </w:p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председатель Общественного совета</w:t>
            </w:r>
          </w:p>
          <w:p w:rsidR="00393524" w:rsidRPr="00393524" w:rsidRDefault="00393524" w:rsidP="00393524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и Комитете по финансам </w:t>
            </w:r>
          </w:p>
          <w:p w:rsidR="00393524" w:rsidRPr="00393524" w:rsidRDefault="00393524" w:rsidP="00393524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министрации Березовского района</w:t>
            </w:r>
          </w:p>
          <w:p w:rsidR="00393524" w:rsidRPr="00393524" w:rsidRDefault="00393524" w:rsidP="0039352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  <w:tr w:rsidR="00393524" w:rsidRPr="00393524" w:rsidTr="00393524">
        <w:tc>
          <w:tcPr>
            <w:tcW w:w="3510" w:type="dxa"/>
          </w:tcPr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Ермачкова Татьяна Николаевна</w:t>
            </w:r>
          </w:p>
        </w:tc>
        <w:tc>
          <w:tcPr>
            <w:tcW w:w="6521" w:type="dxa"/>
          </w:tcPr>
          <w:p w:rsidR="00393524" w:rsidRPr="00393524" w:rsidRDefault="00393524" w:rsidP="0039352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 xml:space="preserve">          заместитель начальника юридическо - правового управления администрации Березовского района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  <w:tr w:rsidR="00393524" w:rsidRPr="00393524" w:rsidTr="00393524">
        <w:tc>
          <w:tcPr>
            <w:tcW w:w="3510" w:type="dxa"/>
          </w:tcPr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 xml:space="preserve">Филимонцева Анастасия 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Станиславовна</w:t>
            </w:r>
          </w:p>
          <w:p w:rsidR="00393524" w:rsidRPr="00393524" w:rsidRDefault="00393524" w:rsidP="00393524">
            <w:pPr>
              <w:rPr>
                <w:sz w:val="27"/>
                <w:szCs w:val="27"/>
              </w:rPr>
            </w:pPr>
          </w:p>
          <w:p w:rsidR="00393524" w:rsidRPr="00393524" w:rsidRDefault="00393524" w:rsidP="00393524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3524" w:rsidRPr="00393524" w:rsidRDefault="00393524" w:rsidP="00393524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Филоненко Светлана </w:t>
            </w:r>
          </w:p>
          <w:p w:rsidR="00393524" w:rsidRPr="00393524" w:rsidRDefault="00393524" w:rsidP="00393524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Васильевна</w:t>
            </w:r>
          </w:p>
        </w:tc>
        <w:tc>
          <w:tcPr>
            <w:tcW w:w="6521" w:type="dxa"/>
          </w:tcPr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заведующий отделом планирования доходов</w:t>
            </w:r>
          </w:p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и учета долговых обязательств                                                                                              Комитета по финансам администрации Березовского района</w:t>
            </w:r>
          </w:p>
          <w:p w:rsidR="00393524" w:rsidRPr="00393524" w:rsidRDefault="00393524" w:rsidP="00393524">
            <w:pPr>
              <w:spacing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3524" w:rsidRPr="00393524" w:rsidRDefault="00393524" w:rsidP="00393524">
            <w:pPr>
              <w:spacing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и.о. заместителя председателя</w:t>
            </w:r>
          </w:p>
          <w:p w:rsidR="00393524" w:rsidRPr="00393524" w:rsidRDefault="00393524" w:rsidP="00393524">
            <w:pPr>
              <w:tabs>
                <w:tab w:val="left" w:pos="1125"/>
                <w:tab w:val="left" w:pos="1800"/>
                <w:tab w:val="right" w:pos="5879"/>
              </w:tabs>
              <w:spacing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Комитета по финансам администрации                                               Березовского района, заведующий отделом бюджетного планирования и сводного анализа </w:t>
            </w:r>
          </w:p>
        </w:tc>
      </w:tr>
    </w:tbl>
    <w:p w:rsidR="00F63974" w:rsidRPr="00503D74" w:rsidRDefault="00F63974" w:rsidP="008D3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B5F" w:rsidRPr="005D6BEE" w:rsidRDefault="00925B5F" w:rsidP="005D6BEE">
      <w:pPr>
        <w:pStyle w:val="a9"/>
        <w:jc w:val="right"/>
        <w:rPr>
          <w:sz w:val="27"/>
          <w:szCs w:val="27"/>
        </w:rPr>
      </w:pPr>
    </w:p>
    <w:sectPr w:rsidR="00925B5F" w:rsidRPr="005D6BEE" w:rsidSect="00501557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AD" w:rsidRDefault="00C90CAD" w:rsidP="00973CE0">
      <w:pPr>
        <w:spacing w:after="0" w:line="240" w:lineRule="auto"/>
      </w:pPr>
      <w:r>
        <w:separator/>
      </w:r>
    </w:p>
  </w:endnote>
  <w:endnote w:type="continuationSeparator" w:id="0">
    <w:p w:rsidR="00C90CAD" w:rsidRDefault="00C90CAD" w:rsidP="0097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AD" w:rsidRDefault="00C90CAD" w:rsidP="00973CE0">
      <w:pPr>
        <w:spacing w:after="0" w:line="240" w:lineRule="auto"/>
      </w:pPr>
      <w:r>
        <w:separator/>
      </w:r>
    </w:p>
  </w:footnote>
  <w:footnote w:type="continuationSeparator" w:id="0">
    <w:p w:rsidR="00C90CAD" w:rsidRDefault="00C90CAD" w:rsidP="0097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D23697"/>
    <w:multiLevelType w:val="hybridMultilevel"/>
    <w:tmpl w:val="4190AA74"/>
    <w:lvl w:ilvl="0" w:tplc="D9C4DBB4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0947F6"/>
    <w:multiLevelType w:val="hybridMultilevel"/>
    <w:tmpl w:val="C5CE2D7A"/>
    <w:lvl w:ilvl="0" w:tplc="27E28CB0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7DC"/>
    <w:rsid w:val="00017106"/>
    <w:rsid w:val="00043E02"/>
    <w:rsid w:val="0004614E"/>
    <w:rsid w:val="00080E5B"/>
    <w:rsid w:val="00097784"/>
    <w:rsid w:val="000B481F"/>
    <w:rsid w:val="000C56AC"/>
    <w:rsid w:val="000D5692"/>
    <w:rsid w:val="0014282D"/>
    <w:rsid w:val="001473B5"/>
    <w:rsid w:val="001531BC"/>
    <w:rsid w:val="00161DBE"/>
    <w:rsid w:val="00167087"/>
    <w:rsid w:val="00174612"/>
    <w:rsid w:val="001763E1"/>
    <w:rsid w:val="00182CD4"/>
    <w:rsid w:val="0019292F"/>
    <w:rsid w:val="0019681B"/>
    <w:rsid w:val="0019747C"/>
    <w:rsid w:val="001A45A0"/>
    <w:rsid w:val="001C018A"/>
    <w:rsid w:val="001D10F0"/>
    <w:rsid w:val="001E1B4E"/>
    <w:rsid w:val="001E3EAE"/>
    <w:rsid w:val="001F1C36"/>
    <w:rsid w:val="0020527E"/>
    <w:rsid w:val="00212E58"/>
    <w:rsid w:val="00244490"/>
    <w:rsid w:val="002539B9"/>
    <w:rsid w:val="00255BD3"/>
    <w:rsid w:val="00256ED9"/>
    <w:rsid w:val="0026158A"/>
    <w:rsid w:val="00275988"/>
    <w:rsid w:val="002871E8"/>
    <w:rsid w:val="00296878"/>
    <w:rsid w:val="002D5EA8"/>
    <w:rsid w:val="002F25CE"/>
    <w:rsid w:val="003123FB"/>
    <w:rsid w:val="00323E01"/>
    <w:rsid w:val="00327A08"/>
    <w:rsid w:val="003379C6"/>
    <w:rsid w:val="0034471B"/>
    <w:rsid w:val="00352E77"/>
    <w:rsid w:val="0036442A"/>
    <w:rsid w:val="003669BE"/>
    <w:rsid w:val="00385BA7"/>
    <w:rsid w:val="00393524"/>
    <w:rsid w:val="0039570D"/>
    <w:rsid w:val="003B216D"/>
    <w:rsid w:val="003B4102"/>
    <w:rsid w:val="003C40BD"/>
    <w:rsid w:val="003C4233"/>
    <w:rsid w:val="003C6D5F"/>
    <w:rsid w:val="003E481A"/>
    <w:rsid w:val="003E4CD5"/>
    <w:rsid w:val="00400F8D"/>
    <w:rsid w:val="00412A06"/>
    <w:rsid w:val="00421E81"/>
    <w:rsid w:val="0044505C"/>
    <w:rsid w:val="00462619"/>
    <w:rsid w:val="004D5384"/>
    <w:rsid w:val="004E2C81"/>
    <w:rsid w:val="004F604A"/>
    <w:rsid w:val="004F64EE"/>
    <w:rsid w:val="005002F6"/>
    <w:rsid w:val="00501557"/>
    <w:rsid w:val="00502963"/>
    <w:rsid w:val="00503D74"/>
    <w:rsid w:val="00511015"/>
    <w:rsid w:val="005176A4"/>
    <w:rsid w:val="0052144A"/>
    <w:rsid w:val="005274C6"/>
    <w:rsid w:val="0054560D"/>
    <w:rsid w:val="00574DD9"/>
    <w:rsid w:val="005908F4"/>
    <w:rsid w:val="005C1C24"/>
    <w:rsid w:val="005D6BEE"/>
    <w:rsid w:val="005E1DC6"/>
    <w:rsid w:val="005F3C3D"/>
    <w:rsid w:val="005F693A"/>
    <w:rsid w:val="00601545"/>
    <w:rsid w:val="00610624"/>
    <w:rsid w:val="0063193F"/>
    <w:rsid w:val="00636258"/>
    <w:rsid w:val="00646A60"/>
    <w:rsid w:val="0066370E"/>
    <w:rsid w:val="00667520"/>
    <w:rsid w:val="006747DC"/>
    <w:rsid w:val="00692830"/>
    <w:rsid w:val="006A75F5"/>
    <w:rsid w:val="006B24E5"/>
    <w:rsid w:val="006B4A49"/>
    <w:rsid w:val="006C33E5"/>
    <w:rsid w:val="006D1306"/>
    <w:rsid w:val="006D1C54"/>
    <w:rsid w:val="006D70F3"/>
    <w:rsid w:val="006E48B3"/>
    <w:rsid w:val="006F00C9"/>
    <w:rsid w:val="00704160"/>
    <w:rsid w:val="00710B8F"/>
    <w:rsid w:val="00711D70"/>
    <w:rsid w:val="0071577C"/>
    <w:rsid w:val="00730C0B"/>
    <w:rsid w:val="00764624"/>
    <w:rsid w:val="0077627B"/>
    <w:rsid w:val="00794A01"/>
    <w:rsid w:val="007A4431"/>
    <w:rsid w:val="007A4AA7"/>
    <w:rsid w:val="007D1E80"/>
    <w:rsid w:val="007E13F1"/>
    <w:rsid w:val="007F4C45"/>
    <w:rsid w:val="007F558D"/>
    <w:rsid w:val="007F689F"/>
    <w:rsid w:val="0080587C"/>
    <w:rsid w:val="00812FDF"/>
    <w:rsid w:val="008165A3"/>
    <w:rsid w:val="008267CD"/>
    <w:rsid w:val="00831EFA"/>
    <w:rsid w:val="00847AAA"/>
    <w:rsid w:val="0085426B"/>
    <w:rsid w:val="00862BA7"/>
    <w:rsid w:val="008734E7"/>
    <w:rsid w:val="00893197"/>
    <w:rsid w:val="008C6121"/>
    <w:rsid w:val="008D19CF"/>
    <w:rsid w:val="008D3EFF"/>
    <w:rsid w:val="008F3C72"/>
    <w:rsid w:val="008F559A"/>
    <w:rsid w:val="00925B5F"/>
    <w:rsid w:val="009403C8"/>
    <w:rsid w:val="009524F0"/>
    <w:rsid w:val="00953C9A"/>
    <w:rsid w:val="00962C8A"/>
    <w:rsid w:val="00966DAC"/>
    <w:rsid w:val="00973CE0"/>
    <w:rsid w:val="00997787"/>
    <w:rsid w:val="009A0A28"/>
    <w:rsid w:val="009B0768"/>
    <w:rsid w:val="009B5655"/>
    <w:rsid w:val="009D5411"/>
    <w:rsid w:val="009E0F95"/>
    <w:rsid w:val="009F432E"/>
    <w:rsid w:val="009F673A"/>
    <w:rsid w:val="00A13B95"/>
    <w:rsid w:val="00A20030"/>
    <w:rsid w:val="00A2457B"/>
    <w:rsid w:val="00A245DC"/>
    <w:rsid w:val="00A36499"/>
    <w:rsid w:val="00A554ED"/>
    <w:rsid w:val="00A61E54"/>
    <w:rsid w:val="00A64648"/>
    <w:rsid w:val="00AA4037"/>
    <w:rsid w:val="00AD42BE"/>
    <w:rsid w:val="00AF3454"/>
    <w:rsid w:val="00AF3578"/>
    <w:rsid w:val="00B11B7E"/>
    <w:rsid w:val="00B15A44"/>
    <w:rsid w:val="00B44B34"/>
    <w:rsid w:val="00B455BD"/>
    <w:rsid w:val="00B56E92"/>
    <w:rsid w:val="00B623B2"/>
    <w:rsid w:val="00B813C3"/>
    <w:rsid w:val="00BA7DCF"/>
    <w:rsid w:val="00BE1954"/>
    <w:rsid w:val="00BE1A28"/>
    <w:rsid w:val="00BF1C95"/>
    <w:rsid w:val="00C265B3"/>
    <w:rsid w:val="00C3042C"/>
    <w:rsid w:val="00C34576"/>
    <w:rsid w:val="00C4042D"/>
    <w:rsid w:val="00C4447A"/>
    <w:rsid w:val="00C639F9"/>
    <w:rsid w:val="00C71F9D"/>
    <w:rsid w:val="00C741E2"/>
    <w:rsid w:val="00C84BED"/>
    <w:rsid w:val="00C90CAD"/>
    <w:rsid w:val="00C94A6E"/>
    <w:rsid w:val="00CA068B"/>
    <w:rsid w:val="00CB4324"/>
    <w:rsid w:val="00CC0795"/>
    <w:rsid w:val="00CD0BD9"/>
    <w:rsid w:val="00CD4178"/>
    <w:rsid w:val="00CE0421"/>
    <w:rsid w:val="00CE51DA"/>
    <w:rsid w:val="00D12539"/>
    <w:rsid w:val="00D137BD"/>
    <w:rsid w:val="00D43BCE"/>
    <w:rsid w:val="00D47EEE"/>
    <w:rsid w:val="00D6601F"/>
    <w:rsid w:val="00D97975"/>
    <w:rsid w:val="00DA01EF"/>
    <w:rsid w:val="00DA152A"/>
    <w:rsid w:val="00DB595C"/>
    <w:rsid w:val="00DB6FAE"/>
    <w:rsid w:val="00DD1B6D"/>
    <w:rsid w:val="00DD5B81"/>
    <w:rsid w:val="00DF432A"/>
    <w:rsid w:val="00E004EE"/>
    <w:rsid w:val="00E03680"/>
    <w:rsid w:val="00E03704"/>
    <w:rsid w:val="00E06E2C"/>
    <w:rsid w:val="00E172B9"/>
    <w:rsid w:val="00E3284C"/>
    <w:rsid w:val="00E444E1"/>
    <w:rsid w:val="00E814BA"/>
    <w:rsid w:val="00E93159"/>
    <w:rsid w:val="00E96C38"/>
    <w:rsid w:val="00EB48D5"/>
    <w:rsid w:val="00ED56AE"/>
    <w:rsid w:val="00EE21ED"/>
    <w:rsid w:val="00EF77C1"/>
    <w:rsid w:val="00F03048"/>
    <w:rsid w:val="00F127C7"/>
    <w:rsid w:val="00F2044A"/>
    <w:rsid w:val="00F25C49"/>
    <w:rsid w:val="00F46DA8"/>
    <w:rsid w:val="00F52D52"/>
    <w:rsid w:val="00F63974"/>
    <w:rsid w:val="00F7330B"/>
    <w:rsid w:val="00F82B33"/>
    <w:rsid w:val="00F8592D"/>
    <w:rsid w:val="00FB62EC"/>
    <w:rsid w:val="00FC37B2"/>
    <w:rsid w:val="00FC7AA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45C1C7-B481-4FE2-9D4F-5FFC12DA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47D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4">
    <w:name w:val="heading 4"/>
    <w:basedOn w:val="a0"/>
    <w:next w:val="a0"/>
    <w:link w:val="40"/>
    <w:qFormat/>
    <w:rsid w:val="005D6BE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5D6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6747D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47D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47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0"/>
    <w:rsid w:val="0070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CD0BD9"/>
    <w:rPr>
      <w:color w:val="0000FF"/>
      <w:u w:val="single"/>
    </w:rPr>
  </w:style>
  <w:style w:type="paragraph" w:styleId="a9">
    <w:name w:val="Body Text"/>
    <w:basedOn w:val="a0"/>
    <w:link w:val="aa"/>
    <w:unhideWhenUsed/>
    <w:rsid w:val="00AF35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AF3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АДМ"/>
    <w:basedOn w:val="a0"/>
    <w:rsid w:val="00AF357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0"/>
    <w:link w:val="ad"/>
    <w:uiPriority w:val="99"/>
    <w:semiHidden/>
    <w:unhideWhenUsed/>
    <w:rsid w:val="005D6BEE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5D6BEE"/>
    <w:rPr>
      <w:rFonts w:eastAsiaTheme="minorEastAsia"/>
      <w:lang w:eastAsia="ru-RU"/>
    </w:rPr>
  </w:style>
  <w:style w:type="character" w:styleId="ae">
    <w:name w:val="Strong"/>
    <w:basedOn w:val="a1"/>
    <w:qFormat/>
    <w:rsid w:val="005D6BEE"/>
    <w:rPr>
      <w:b/>
      <w:bCs/>
    </w:rPr>
  </w:style>
  <w:style w:type="paragraph" w:styleId="2">
    <w:name w:val="Body Text Indent 2"/>
    <w:basedOn w:val="a0"/>
    <w:link w:val="20"/>
    <w:rsid w:val="005D6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5D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6BEE"/>
    <w:pPr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Всегда"/>
    <w:basedOn w:val="a0"/>
    <w:autoRedefine/>
    <w:uiPriority w:val="99"/>
    <w:qFormat/>
    <w:rsid w:val="005D6BEE"/>
    <w:pPr>
      <w:numPr>
        <w:numId w:val="4"/>
      </w:numPr>
      <w:tabs>
        <w:tab w:val="left" w:pos="0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Nonformat">
    <w:name w:val="ConsNonformat"/>
    <w:uiPriority w:val="99"/>
    <w:rsid w:val="005D6BE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D6BEE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412A06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5B5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5B5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F639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73CE0"/>
    <w:rPr>
      <w:rFonts w:eastAsiaTheme="minorEastAsia"/>
      <w:lang w:eastAsia="ru-RU"/>
    </w:rPr>
  </w:style>
  <w:style w:type="paragraph" w:styleId="af2">
    <w:name w:val="footer"/>
    <w:basedOn w:val="a0"/>
    <w:link w:val="af3"/>
    <w:uiPriority w:val="99"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973CE0"/>
    <w:rPr>
      <w:rFonts w:eastAsiaTheme="minorEastAsia"/>
      <w:lang w:eastAsia="ru-RU"/>
    </w:rPr>
  </w:style>
  <w:style w:type="character" w:styleId="af4">
    <w:name w:val="FollowedHyperlink"/>
    <w:basedOn w:val="a1"/>
    <w:uiPriority w:val="99"/>
    <w:semiHidden/>
    <w:unhideWhenUsed/>
    <w:rsid w:val="00CB4324"/>
    <w:rPr>
      <w:color w:val="800080"/>
      <w:u w:val="single"/>
    </w:rPr>
  </w:style>
  <w:style w:type="paragraph" w:customStyle="1" w:styleId="xl64">
    <w:name w:val="xl64"/>
    <w:basedOn w:val="a0"/>
    <w:rsid w:val="00CB43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0"/>
    <w:rsid w:val="00CB43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0"/>
    <w:rsid w:val="00CB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0"/>
    <w:rsid w:val="00CB43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CB43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0"/>
    <w:rsid w:val="00CB43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0"/>
    <w:rsid w:val="00CB4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8">
    <w:name w:val="xl128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0"/>
    <w:rsid w:val="00CB43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0"/>
    <w:rsid w:val="00CB43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0"/>
    <w:rsid w:val="00CB43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0"/>
    <w:rsid w:val="00CB432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0"/>
    <w:rsid w:val="00CB43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0"/>
    <w:rsid w:val="00CB4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CB43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0"/>
    <w:rsid w:val="00CB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 Spacing"/>
    <w:uiPriority w:val="1"/>
    <w:qFormat/>
    <w:rsid w:val="0044505C"/>
    <w:pPr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fin@bere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fin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090D-8925-4D19-8A50-AA6CDF48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3</Pages>
  <Words>9591</Words>
  <Characters>5466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116</cp:revision>
  <cp:lastPrinted>2022-04-20T07:40:00Z</cp:lastPrinted>
  <dcterms:created xsi:type="dcterms:W3CDTF">2016-11-14T08:59:00Z</dcterms:created>
  <dcterms:modified xsi:type="dcterms:W3CDTF">2023-04-25T10:02:00Z</dcterms:modified>
</cp:coreProperties>
</file>